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B6" w:rsidRPr="00D76C1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6C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6C1E">
        <w:rPr>
          <w:rFonts w:ascii="Times New Roman" w:hAnsi="Times New Roman" w:cs="Times New Roman"/>
        </w:rPr>
        <w:br w:type="textWrapping" w:clear="all"/>
      </w:r>
    </w:p>
    <w:p w:rsidR="005E35B6" w:rsidRPr="00D76C1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76C1E">
        <w:rPr>
          <w:rFonts w:ascii="Times New Roman" w:hAnsi="Times New Roman" w:cs="Times New Roman"/>
          <w:b/>
        </w:rPr>
        <w:t>Ивановская область</w:t>
      </w:r>
    </w:p>
    <w:p w:rsidR="005E35B6" w:rsidRPr="00D76C1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76C1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D76C1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76C1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D76C1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76C1E">
        <w:rPr>
          <w:rFonts w:ascii="Times New Roman" w:hAnsi="Times New Roman" w:cs="Times New Roman"/>
          <w:b/>
        </w:rPr>
        <w:t>Третьего созыва</w:t>
      </w:r>
    </w:p>
    <w:p w:rsidR="005E35B6" w:rsidRPr="00D76C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76C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76C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6C1E">
        <w:rPr>
          <w:rFonts w:ascii="Times New Roman" w:hAnsi="Times New Roman" w:cs="Times New Roman"/>
          <w:b/>
        </w:rPr>
        <w:t>РЕШЕНИЕ</w:t>
      </w:r>
    </w:p>
    <w:p w:rsidR="005E35B6" w:rsidRPr="00D76C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76C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74FD5" w:rsidRPr="00D76C1E">
        <w:rPr>
          <w:rFonts w:ascii="Times New Roman" w:hAnsi="Times New Roman" w:cs="Times New Roman"/>
          <w:b/>
          <w:sz w:val="24"/>
          <w:szCs w:val="24"/>
        </w:rPr>
        <w:t>19.12.</w:t>
      </w:r>
      <w:r w:rsidRPr="00D76C1E">
        <w:rPr>
          <w:rFonts w:ascii="Times New Roman" w:hAnsi="Times New Roman" w:cs="Times New Roman"/>
          <w:b/>
          <w:sz w:val="24"/>
          <w:szCs w:val="24"/>
        </w:rPr>
        <w:t xml:space="preserve">2018                                                                             </w:t>
      </w:r>
      <w:r w:rsidRPr="00D76C1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76C1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374FD5" w:rsidRPr="00D76C1E">
        <w:rPr>
          <w:rFonts w:ascii="Times New Roman" w:hAnsi="Times New Roman" w:cs="Times New Roman"/>
          <w:b/>
          <w:sz w:val="24"/>
          <w:szCs w:val="24"/>
        </w:rPr>
        <w:t>51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76C1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8E7367" w:rsidRPr="00D76C1E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E7367" w:rsidRPr="00D76C1E" w:rsidRDefault="008E7367" w:rsidP="008E736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(в действующей редакции от 24.01.2019 № 1</w:t>
      </w:r>
      <w:r w:rsidR="00EF5BE2" w:rsidRPr="00D76C1E">
        <w:rPr>
          <w:rFonts w:ascii="Times New Roman" w:hAnsi="Times New Roman" w:cs="Times New Roman"/>
          <w:sz w:val="24"/>
          <w:szCs w:val="24"/>
        </w:rPr>
        <w:t>, от 28.02.2019 № 5</w:t>
      </w:r>
      <w:r w:rsidR="00796FF2" w:rsidRPr="00D76C1E">
        <w:rPr>
          <w:rFonts w:ascii="Times New Roman" w:hAnsi="Times New Roman" w:cs="Times New Roman"/>
          <w:sz w:val="24"/>
          <w:szCs w:val="24"/>
        </w:rPr>
        <w:t>, от 28.03.2019 № 10</w:t>
      </w:r>
      <w:r w:rsidR="008D5556" w:rsidRPr="00D76C1E">
        <w:rPr>
          <w:rFonts w:ascii="Times New Roman" w:hAnsi="Times New Roman" w:cs="Times New Roman"/>
          <w:sz w:val="24"/>
          <w:szCs w:val="24"/>
        </w:rPr>
        <w:t>, от 25.04.2019 № 14</w:t>
      </w:r>
      <w:r w:rsidR="003A21F3" w:rsidRPr="00D76C1E">
        <w:rPr>
          <w:rFonts w:ascii="Times New Roman" w:hAnsi="Times New Roman" w:cs="Times New Roman"/>
          <w:sz w:val="24"/>
          <w:szCs w:val="24"/>
        </w:rPr>
        <w:t>, от 30.05.2019 № 15</w:t>
      </w:r>
      <w:r w:rsidR="009C116C" w:rsidRPr="00D76C1E">
        <w:rPr>
          <w:rFonts w:ascii="Times New Roman" w:hAnsi="Times New Roman" w:cs="Times New Roman"/>
          <w:sz w:val="24"/>
          <w:szCs w:val="24"/>
        </w:rPr>
        <w:t>, от 18.06.2019 № 21</w:t>
      </w:r>
      <w:r w:rsidRPr="00D76C1E">
        <w:rPr>
          <w:rFonts w:ascii="Times New Roman" w:hAnsi="Times New Roman" w:cs="Times New Roman"/>
          <w:sz w:val="24"/>
          <w:szCs w:val="24"/>
        </w:rPr>
        <w:t>)</w:t>
      </w:r>
    </w:p>
    <w:p w:rsidR="005E35B6" w:rsidRPr="00D76C1E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РЕШИЛ: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19 год и на плановый период 2020 и 2021 годов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 xml:space="preserve">1.1. на 2019 год: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796FF2" w:rsidRPr="00D76C1E">
        <w:rPr>
          <w:rFonts w:ascii="Times New Roman" w:hAnsi="Times New Roman" w:cs="Times New Roman"/>
          <w:sz w:val="24"/>
          <w:szCs w:val="24"/>
        </w:rPr>
        <w:t>2</w:t>
      </w:r>
      <w:r w:rsidR="002C51EA" w:rsidRPr="00D76C1E">
        <w:rPr>
          <w:rFonts w:ascii="Times New Roman" w:hAnsi="Times New Roman" w:cs="Times New Roman"/>
          <w:sz w:val="24"/>
          <w:szCs w:val="24"/>
        </w:rPr>
        <w:t xml:space="preserve">14 </w:t>
      </w:r>
      <w:r w:rsidR="00031576" w:rsidRPr="00D76C1E">
        <w:rPr>
          <w:rFonts w:ascii="Times New Roman" w:hAnsi="Times New Roman" w:cs="Times New Roman"/>
          <w:sz w:val="24"/>
          <w:szCs w:val="24"/>
        </w:rPr>
        <w:t>625</w:t>
      </w:r>
      <w:r w:rsidR="00796FF2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011</w:t>
      </w:r>
      <w:r w:rsidR="00796FF2" w:rsidRPr="00D76C1E">
        <w:rPr>
          <w:rFonts w:ascii="Times New Roman" w:hAnsi="Times New Roman" w:cs="Times New Roman"/>
          <w:sz w:val="24"/>
          <w:szCs w:val="24"/>
        </w:rPr>
        <w:t>,67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660A92" w:rsidRPr="00D76C1E">
        <w:rPr>
          <w:rFonts w:ascii="Times New Roman" w:hAnsi="Times New Roman" w:cs="Times New Roman"/>
          <w:sz w:val="24"/>
          <w:szCs w:val="24"/>
        </w:rPr>
        <w:t>27</w:t>
      </w:r>
      <w:r w:rsidR="00031576" w:rsidRPr="00D76C1E">
        <w:rPr>
          <w:rFonts w:ascii="Times New Roman" w:hAnsi="Times New Roman" w:cs="Times New Roman"/>
          <w:sz w:val="24"/>
          <w:szCs w:val="24"/>
        </w:rPr>
        <w:t>8</w:t>
      </w:r>
      <w:r w:rsidR="00660A92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106</w:t>
      </w:r>
      <w:r w:rsidR="00660A92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031</w:t>
      </w:r>
      <w:r w:rsidR="00660A92" w:rsidRPr="00D76C1E">
        <w:rPr>
          <w:rFonts w:ascii="Times New Roman" w:hAnsi="Times New Roman" w:cs="Times New Roman"/>
          <w:sz w:val="24"/>
          <w:szCs w:val="24"/>
        </w:rPr>
        <w:t>,</w:t>
      </w:r>
      <w:r w:rsidR="00031576" w:rsidRPr="00D76C1E">
        <w:rPr>
          <w:rFonts w:ascii="Times New Roman" w:hAnsi="Times New Roman" w:cs="Times New Roman"/>
          <w:sz w:val="24"/>
          <w:szCs w:val="24"/>
        </w:rPr>
        <w:t>52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660A92" w:rsidRPr="00D76C1E">
        <w:rPr>
          <w:rFonts w:ascii="Times New Roman" w:hAnsi="Times New Roman" w:cs="Times New Roman"/>
          <w:sz w:val="24"/>
          <w:szCs w:val="24"/>
        </w:rPr>
        <w:t>6</w:t>
      </w:r>
      <w:r w:rsidR="00031576" w:rsidRPr="00D76C1E">
        <w:rPr>
          <w:rFonts w:ascii="Times New Roman" w:hAnsi="Times New Roman" w:cs="Times New Roman"/>
          <w:sz w:val="24"/>
          <w:szCs w:val="24"/>
        </w:rPr>
        <w:t>3</w:t>
      </w:r>
      <w:r w:rsidR="00796FF2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481</w:t>
      </w:r>
      <w:r w:rsidR="00796FF2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019</w:t>
      </w:r>
      <w:r w:rsidR="00796FF2" w:rsidRPr="00D76C1E">
        <w:rPr>
          <w:rFonts w:ascii="Times New Roman" w:hAnsi="Times New Roman" w:cs="Times New Roman"/>
          <w:sz w:val="24"/>
          <w:szCs w:val="24"/>
        </w:rPr>
        <w:t>,</w:t>
      </w:r>
      <w:r w:rsidR="00031576" w:rsidRPr="00D76C1E">
        <w:rPr>
          <w:rFonts w:ascii="Times New Roman" w:hAnsi="Times New Roman" w:cs="Times New Roman"/>
          <w:sz w:val="24"/>
          <w:szCs w:val="24"/>
        </w:rPr>
        <w:t>85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 xml:space="preserve">1.2. на 2020 год: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D76C1E">
        <w:rPr>
          <w:rFonts w:ascii="Times New Roman" w:hAnsi="Times New Roman" w:cs="Times New Roman"/>
          <w:sz w:val="24"/>
          <w:szCs w:val="24"/>
        </w:rPr>
        <w:t>3</w:t>
      </w:r>
      <w:r w:rsidRPr="00D76C1E">
        <w:rPr>
          <w:rFonts w:ascii="Times New Roman" w:hAnsi="Times New Roman" w:cs="Times New Roman"/>
          <w:sz w:val="24"/>
          <w:szCs w:val="24"/>
        </w:rPr>
        <w:t> </w:t>
      </w:r>
      <w:r w:rsidR="009A0D6A" w:rsidRPr="00D76C1E">
        <w:rPr>
          <w:rFonts w:ascii="Times New Roman" w:hAnsi="Times New Roman" w:cs="Times New Roman"/>
          <w:sz w:val="24"/>
          <w:szCs w:val="24"/>
        </w:rPr>
        <w:t>168</w:t>
      </w:r>
      <w:r w:rsidRPr="00D76C1E">
        <w:rPr>
          <w:rFonts w:ascii="Times New Roman" w:hAnsi="Times New Roman" w:cs="Times New Roman"/>
          <w:sz w:val="24"/>
          <w:szCs w:val="24"/>
        </w:rPr>
        <w:t> </w:t>
      </w:r>
      <w:r w:rsidR="009A0D6A" w:rsidRPr="00D76C1E">
        <w:rPr>
          <w:rFonts w:ascii="Times New Roman" w:hAnsi="Times New Roman" w:cs="Times New Roman"/>
          <w:sz w:val="24"/>
          <w:szCs w:val="24"/>
        </w:rPr>
        <w:t>200</w:t>
      </w:r>
      <w:r w:rsidRPr="00D76C1E">
        <w:rPr>
          <w:rFonts w:ascii="Times New Roman" w:hAnsi="Times New Roman" w:cs="Times New Roman"/>
          <w:sz w:val="24"/>
          <w:szCs w:val="24"/>
        </w:rPr>
        <w:t>,</w:t>
      </w:r>
      <w:r w:rsidR="009A0D6A" w:rsidRPr="00D76C1E">
        <w:rPr>
          <w:rFonts w:ascii="Times New Roman" w:hAnsi="Times New Roman" w:cs="Times New Roman"/>
          <w:sz w:val="24"/>
          <w:szCs w:val="24"/>
        </w:rPr>
        <w:t>10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общий объем расходов бюджета в сумме 201 999 656,4 руб.;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D76C1E">
        <w:rPr>
          <w:rFonts w:ascii="Times New Roman" w:hAnsi="Times New Roman" w:cs="Times New Roman"/>
          <w:sz w:val="24"/>
          <w:szCs w:val="24"/>
        </w:rPr>
        <w:t>8</w:t>
      </w:r>
      <w:r w:rsidRPr="00D76C1E">
        <w:rPr>
          <w:rFonts w:ascii="Times New Roman" w:hAnsi="Times New Roman" w:cs="Times New Roman"/>
          <w:sz w:val="24"/>
          <w:szCs w:val="24"/>
        </w:rPr>
        <w:t> </w:t>
      </w:r>
      <w:r w:rsidR="009A0D6A" w:rsidRPr="00D76C1E">
        <w:rPr>
          <w:rFonts w:ascii="Times New Roman" w:hAnsi="Times New Roman" w:cs="Times New Roman"/>
          <w:sz w:val="24"/>
          <w:szCs w:val="24"/>
        </w:rPr>
        <w:t>831 456,30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 xml:space="preserve">1.3. на 2021 год: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общий объем  доходов бюджета в сумме 19</w:t>
      </w:r>
      <w:r w:rsidR="009A0D6A" w:rsidRPr="00D76C1E">
        <w:rPr>
          <w:rFonts w:ascii="Times New Roman" w:hAnsi="Times New Roman" w:cs="Times New Roman"/>
          <w:sz w:val="24"/>
          <w:szCs w:val="24"/>
        </w:rPr>
        <w:t>9</w:t>
      </w:r>
      <w:r w:rsidRPr="00D76C1E">
        <w:rPr>
          <w:rFonts w:ascii="Times New Roman" w:hAnsi="Times New Roman" w:cs="Times New Roman"/>
          <w:sz w:val="24"/>
          <w:szCs w:val="24"/>
        </w:rPr>
        <w:t> </w:t>
      </w:r>
      <w:r w:rsidR="009A0D6A" w:rsidRPr="00D76C1E">
        <w:rPr>
          <w:rFonts w:ascii="Times New Roman" w:hAnsi="Times New Roman" w:cs="Times New Roman"/>
          <w:sz w:val="24"/>
          <w:szCs w:val="24"/>
        </w:rPr>
        <w:t>730</w:t>
      </w:r>
      <w:r w:rsidRPr="00D76C1E">
        <w:rPr>
          <w:rFonts w:ascii="Times New Roman" w:hAnsi="Times New Roman" w:cs="Times New Roman"/>
          <w:sz w:val="24"/>
          <w:szCs w:val="24"/>
        </w:rPr>
        <w:t> </w:t>
      </w:r>
      <w:r w:rsidR="009A0D6A" w:rsidRPr="00D76C1E">
        <w:rPr>
          <w:rFonts w:ascii="Times New Roman" w:hAnsi="Times New Roman" w:cs="Times New Roman"/>
          <w:sz w:val="24"/>
          <w:szCs w:val="24"/>
        </w:rPr>
        <w:t>476</w:t>
      </w:r>
      <w:r w:rsidRPr="00D76C1E">
        <w:rPr>
          <w:rFonts w:ascii="Times New Roman" w:hAnsi="Times New Roman" w:cs="Times New Roman"/>
          <w:sz w:val="24"/>
          <w:szCs w:val="24"/>
        </w:rPr>
        <w:t>,</w:t>
      </w:r>
      <w:r w:rsidR="009A0D6A" w:rsidRPr="00D76C1E">
        <w:rPr>
          <w:rFonts w:ascii="Times New Roman" w:hAnsi="Times New Roman" w:cs="Times New Roman"/>
          <w:sz w:val="24"/>
          <w:szCs w:val="24"/>
        </w:rPr>
        <w:t>51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общий объем расходов бюджета в сумме 207 331 </w:t>
      </w:r>
      <w:r w:rsidR="006D0BDF" w:rsidRPr="00D76C1E">
        <w:rPr>
          <w:rFonts w:ascii="Times New Roman" w:hAnsi="Times New Roman" w:cs="Times New Roman"/>
          <w:sz w:val="24"/>
          <w:szCs w:val="24"/>
        </w:rPr>
        <w:t>812</w:t>
      </w:r>
      <w:r w:rsidRPr="00D76C1E">
        <w:rPr>
          <w:rFonts w:ascii="Times New Roman" w:hAnsi="Times New Roman" w:cs="Times New Roman"/>
          <w:sz w:val="24"/>
          <w:szCs w:val="24"/>
        </w:rPr>
        <w:t>,4 руб.;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9A0D6A" w:rsidRPr="00D76C1E">
        <w:rPr>
          <w:rFonts w:ascii="Times New Roman" w:hAnsi="Times New Roman" w:cs="Times New Roman"/>
          <w:sz w:val="24"/>
          <w:szCs w:val="24"/>
        </w:rPr>
        <w:t>7 601 335,89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19 год и на плановый период 2020 и 2021 годов согласно приложению 1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19 год и на плановый период 2020 и 2021 годов согласно приложению 2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</w:t>
      </w:r>
      <w:r w:rsidR="0043346E" w:rsidRPr="00D76C1E">
        <w:rPr>
          <w:rFonts w:ascii="Times New Roman" w:hAnsi="Times New Roman" w:cs="Times New Roman"/>
          <w:sz w:val="24"/>
          <w:szCs w:val="24"/>
        </w:rPr>
        <w:t xml:space="preserve"> </w:t>
      </w:r>
      <w:r w:rsidRPr="00D76C1E">
        <w:rPr>
          <w:rFonts w:ascii="Times New Roman" w:hAnsi="Times New Roman" w:cs="Times New Roman"/>
          <w:sz w:val="24"/>
          <w:szCs w:val="24"/>
        </w:rPr>
        <w:t>из областного бюджета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1) на 2019 год в сумме </w:t>
      </w:r>
      <w:r w:rsidR="00DB1380" w:rsidRPr="00D76C1E">
        <w:rPr>
          <w:rFonts w:ascii="Times New Roman" w:hAnsi="Times New Roman" w:cs="Times New Roman"/>
          <w:sz w:val="24"/>
          <w:szCs w:val="24"/>
        </w:rPr>
        <w:t>63 5</w:t>
      </w:r>
      <w:r w:rsidR="00031576" w:rsidRPr="00D76C1E">
        <w:rPr>
          <w:rFonts w:ascii="Times New Roman" w:hAnsi="Times New Roman" w:cs="Times New Roman"/>
          <w:sz w:val="24"/>
          <w:szCs w:val="24"/>
        </w:rPr>
        <w:t>86</w:t>
      </w:r>
      <w:r w:rsidR="00DB1380" w:rsidRPr="00D76C1E">
        <w:rPr>
          <w:rFonts w:ascii="Times New Roman" w:hAnsi="Times New Roman" w:cs="Times New Roman"/>
          <w:sz w:val="24"/>
          <w:szCs w:val="24"/>
        </w:rPr>
        <w:t> </w:t>
      </w:r>
      <w:r w:rsidR="00031576" w:rsidRPr="00D76C1E">
        <w:rPr>
          <w:rFonts w:ascii="Times New Roman" w:hAnsi="Times New Roman" w:cs="Times New Roman"/>
          <w:sz w:val="24"/>
          <w:szCs w:val="24"/>
        </w:rPr>
        <w:t>42</w:t>
      </w:r>
      <w:r w:rsidR="00DB1380" w:rsidRPr="00D76C1E">
        <w:rPr>
          <w:rFonts w:ascii="Times New Roman" w:hAnsi="Times New Roman" w:cs="Times New Roman"/>
          <w:sz w:val="24"/>
          <w:szCs w:val="24"/>
        </w:rPr>
        <w:t>8,0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2) на 2020 год в сумме </w:t>
      </w:r>
      <w:r w:rsidR="0043346E" w:rsidRPr="00D76C1E">
        <w:rPr>
          <w:rFonts w:ascii="Times New Roman" w:hAnsi="Times New Roman" w:cs="Times New Roman"/>
          <w:sz w:val="24"/>
          <w:szCs w:val="24"/>
        </w:rPr>
        <w:t>35 404 686,4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43346E" w:rsidRPr="00D76C1E" w:rsidRDefault="005E35B6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3) на 2021 год в сумме </w:t>
      </w:r>
      <w:r w:rsidR="0043346E" w:rsidRPr="00D76C1E">
        <w:rPr>
          <w:rFonts w:ascii="Times New Roman" w:hAnsi="Times New Roman" w:cs="Times New Roman"/>
          <w:sz w:val="24"/>
          <w:szCs w:val="24"/>
        </w:rPr>
        <w:t>35 405 127,4 руб.</w:t>
      </w:r>
    </w:p>
    <w:p w:rsidR="0043346E" w:rsidRPr="00D76C1E" w:rsidRDefault="0043346E" w:rsidP="00433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3.1. </w:t>
      </w:r>
      <w:r w:rsidR="005E35B6" w:rsidRPr="00D76C1E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19 год и на плановый период 2020 и 2021 годов, согласно приложению 3 к настоящему Решению.</w:t>
      </w:r>
    </w:p>
    <w:p w:rsidR="006C2C7C" w:rsidRPr="00D76C1E" w:rsidRDefault="006C2C7C" w:rsidP="006C2C7C">
      <w:pPr>
        <w:pStyle w:val="a4"/>
        <w:ind w:firstLine="708"/>
        <w:rPr>
          <w:sz w:val="24"/>
          <w:szCs w:val="24"/>
        </w:rPr>
      </w:pPr>
      <w:r w:rsidRPr="00D76C1E">
        <w:rPr>
          <w:sz w:val="24"/>
          <w:szCs w:val="24"/>
        </w:rPr>
        <w:t>3.2. Утвердить источники доходов бюджета Фурмановского муниципального района, 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, согласно приложению 4 к настоящему Решению.</w:t>
      </w:r>
    </w:p>
    <w:p w:rsidR="006C2C7C" w:rsidRPr="00D76C1E" w:rsidRDefault="006C2C7C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pStyle w:val="a3"/>
        <w:ind w:firstLine="709"/>
        <w:jc w:val="both"/>
        <w:rPr>
          <w:b/>
        </w:rPr>
      </w:pPr>
    </w:p>
    <w:p w:rsidR="005E35B6" w:rsidRPr="00D76C1E" w:rsidRDefault="005E35B6" w:rsidP="005E35B6">
      <w:pPr>
        <w:pStyle w:val="a3"/>
        <w:ind w:firstLine="709"/>
        <w:jc w:val="both"/>
        <w:rPr>
          <w:b/>
        </w:rPr>
      </w:pPr>
      <w:r w:rsidRPr="00D76C1E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E35B6" w:rsidRPr="00D76C1E" w:rsidRDefault="005E35B6" w:rsidP="005E35B6">
      <w:pPr>
        <w:pStyle w:val="a3"/>
        <w:ind w:firstLine="709"/>
        <w:jc w:val="both"/>
      </w:pPr>
    </w:p>
    <w:p w:rsidR="005E35B6" w:rsidRPr="00D76C1E" w:rsidRDefault="005E35B6" w:rsidP="005E35B6">
      <w:pPr>
        <w:pStyle w:val="a3"/>
        <w:ind w:firstLine="709"/>
        <w:jc w:val="both"/>
        <w:rPr>
          <w:bCs/>
        </w:rPr>
      </w:pPr>
      <w:r w:rsidRPr="00D76C1E">
        <w:rPr>
          <w:bCs/>
        </w:rPr>
        <w:t xml:space="preserve">Утвердить источники внутреннего финансирования дефицита бюджета </w:t>
      </w:r>
      <w:r w:rsidRPr="00D76C1E">
        <w:t>Фурмановского городского поселения</w:t>
      </w:r>
      <w:r w:rsidRPr="00D76C1E">
        <w:rPr>
          <w:bCs/>
        </w:rPr>
        <w:t xml:space="preserve"> </w:t>
      </w:r>
      <w:r w:rsidRPr="00D76C1E">
        <w:t xml:space="preserve">на 2019 год и на плановый период 2020 и 2021 годов </w:t>
      </w:r>
      <w:r w:rsidRPr="00D76C1E">
        <w:rPr>
          <w:bCs/>
        </w:rPr>
        <w:t xml:space="preserve">согласно приложению </w:t>
      </w:r>
      <w:r w:rsidR="006C2C7C" w:rsidRPr="00D76C1E">
        <w:rPr>
          <w:bCs/>
        </w:rPr>
        <w:t>5</w:t>
      </w:r>
      <w:r w:rsidRPr="00D76C1E">
        <w:rPr>
          <w:bCs/>
        </w:rPr>
        <w:t xml:space="preserve"> к настоящему Решению.</w:t>
      </w:r>
    </w:p>
    <w:p w:rsidR="005E35B6" w:rsidRPr="00D76C1E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E35B6" w:rsidRPr="00D76C1E" w:rsidRDefault="005E35B6" w:rsidP="005E35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C1E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Pr="00D76C1E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19 год и на плановый период 2020 и 2021 годов </w:t>
      </w:r>
      <w:r w:rsidRPr="00D76C1E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6C2C7C" w:rsidRPr="00D76C1E">
        <w:rPr>
          <w:rFonts w:ascii="Times New Roman" w:hAnsi="Times New Roman" w:cs="Times New Roman"/>
          <w:bCs/>
          <w:sz w:val="24"/>
          <w:szCs w:val="24"/>
        </w:rPr>
        <w:t>6</w:t>
      </w:r>
      <w:r w:rsidRPr="00D76C1E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1E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D76C1E">
        <w:rPr>
          <w:rFonts w:ascii="Times New Roman" w:hAnsi="Times New Roman" w:cs="Times New Roman"/>
          <w:b/>
          <w:sz w:val="24"/>
          <w:szCs w:val="24"/>
        </w:rPr>
        <w:t>на 2019 год и на плановый период 2020 и 2021 годов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D76C1E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1) на 2019 год  согласно приложению </w:t>
      </w:r>
      <w:r w:rsidR="006C2C7C" w:rsidRPr="00D76C1E">
        <w:rPr>
          <w:rFonts w:ascii="Times New Roman" w:hAnsi="Times New Roman" w:cs="Times New Roman"/>
          <w:sz w:val="24"/>
          <w:szCs w:val="24"/>
        </w:rPr>
        <w:t>7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D76C1E">
        <w:rPr>
          <w:rFonts w:ascii="Times New Roman" w:hAnsi="Times New Roman" w:cs="Times New Roman"/>
          <w:sz w:val="24"/>
          <w:szCs w:val="24"/>
        </w:rPr>
        <w:t>8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lastRenderedPageBreak/>
        <w:t xml:space="preserve">6.2.  </w:t>
      </w:r>
      <w:r w:rsidRPr="00D76C1E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D76C1E">
        <w:rPr>
          <w:rFonts w:ascii="Times New Roman" w:hAnsi="Times New Roman" w:cs="Times New Roman"/>
          <w:sz w:val="24"/>
          <w:szCs w:val="24"/>
        </w:rPr>
        <w:t>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1) на 2019 год согласно приложению </w:t>
      </w:r>
      <w:r w:rsidR="006C2C7C" w:rsidRPr="00D76C1E">
        <w:rPr>
          <w:rFonts w:ascii="Times New Roman" w:hAnsi="Times New Roman" w:cs="Times New Roman"/>
          <w:sz w:val="24"/>
          <w:szCs w:val="24"/>
        </w:rPr>
        <w:t>9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2) на плановый период 2020 и 2021 годов согласно приложению </w:t>
      </w:r>
      <w:r w:rsidR="006C2C7C" w:rsidRPr="00D76C1E">
        <w:rPr>
          <w:rFonts w:ascii="Times New Roman" w:hAnsi="Times New Roman" w:cs="Times New Roman"/>
          <w:sz w:val="24"/>
          <w:szCs w:val="24"/>
        </w:rPr>
        <w:t>10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а) на 2019 год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б) на 2020 год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в) на 2021 год в сумме 0,0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E70811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а) </w:t>
      </w:r>
      <w:r w:rsidR="00E70811" w:rsidRPr="00D76C1E">
        <w:rPr>
          <w:rFonts w:ascii="Times New Roman" w:hAnsi="Times New Roman" w:cs="Times New Roman"/>
          <w:sz w:val="24"/>
          <w:szCs w:val="24"/>
        </w:rPr>
        <w:t>на 2020 год в сумме 5 049 780,0 руб.;</w:t>
      </w:r>
    </w:p>
    <w:p w:rsidR="005E35B6" w:rsidRPr="00D76C1E" w:rsidRDefault="00E70811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б) </w:t>
      </w:r>
      <w:r w:rsidR="005E35B6" w:rsidRPr="00D76C1E">
        <w:rPr>
          <w:rFonts w:ascii="Times New Roman" w:hAnsi="Times New Roman" w:cs="Times New Roman"/>
          <w:sz w:val="24"/>
          <w:szCs w:val="24"/>
        </w:rPr>
        <w:t xml:space="preserve">на 2021 год в сумме </w:t>
      </w:r>
      <w:r w:rsidRPr="00D76C1E">
        <w:rPr>
          <w:rFonts w:ascii="Times New Roman" w:hAnsi="Times New Roman" w:cs="Times New Roman"/>
          <w:sz w:val="24"/>
          <w:szCs w:val="24"/>
        </w:rPr>
        <w:t>10 366 150,0</w:t>
      </w:r>
      <w:r w:rsidR="005E35B6"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6.4. Установить размер резервного фонда администрации  Фурмановского </w:t>
      </w:r>
      <w:r w:rsidR="00AF52E8" w:rsidRPr="00D76C1E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D76C1E">
        <w:rPr>
          <w:rFonts w:ascii="Times New Roman" w:hAnsi="Times New Roman" w:cs="Times New Roman"/>
          <w:sz w:val="24"/>
          <w:szCs w:val="24"/>
        </w:rPr>
        <w:t>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а) на 2019 год в сумме 500 00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б) на 2020 год в сумме 500 00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в) на 2021 год в сумме 500 000,0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а) на 2019 год в сумме </w:t>
      </w:r>
      <w:r w:rsidR="00C70589" w:rsidRPr="00D76C1E">
        <w:rPr>
          <w:rFonts w:ascii="Times New Roman" w:hAnsi="Times New Roman" w:cs="Times New Roman"/>
          <w:sz w:val="24"/>
          <w:szCs w:val="24"/>
        </w:rPr>
        <w:t>64 461 920,57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б) на 2020 год в сумме </w:t>
      </w:r>
      <w:r w:rsidR="00DF37B8" w:rsidRPr="00D76C1E">
        <w:rPr>
          <w:rFonts w:ascii="Times New Roman" w:hAnsi="Times New Roman" w:cs="Times New Roman"/>
          <w:sz w:val="24"/>
          <w:szCs w:val="24"/>
        </w:rPr>
        <w:t>56 603 364,60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в) на 2021 год в сумме </w:t>
      </w:r>
      <w:r w:rsidR="00DF37B8" w:rsidRPr="00D76C1E">
        <w:rPr>
          <w:rFonts w:ascii="Times New Roman" w:hAnsi="Times New Roman" w:cs="Times New Roman"/>
          <w:sz w:val="24"/>
          <w:szCs w:val="24"/>
        </w:rPr>
        <w:t>59 656 262,61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 согласно приложению 1</w:t>
      </w:r>
      <w:r w:rsidR="006C2C7C" w:rsidRPr="00D76C1E">
        <w:rPr>
          <w:rFonts w:ascii="Times New Roman" w:hAnsi="Times New Roman" w:cs="Times New Roman"/>
          <w:sz w:val="24"/>
          <w:szCs w:val="24"/>
        </w:rPr>
        <w:t>1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E35B6" w:rsidRPr="00D76C1E" w:rsidRDefault="005E35B6" w:rsidP="005E35B6">
      <w:pPr>
        <w:pStyle w:val="a4"/>
        <w:ind w:firstLine="567"/>
        <w:rPr>
          <w:sz w:val="24"/>
          <w:szCs w:val="24"/>
        </w:rPr>
      </w:pPr>
      <w:r w:rsidRPr="00D76C1E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E35B6" w:rsidRPr="00D76C1E" w:rsidRDefault="005E35B6" w:rsidP="005E35B6">
      <w:pPr>
        <w:pStyle w:val="a4"/>
        <w:ind w:firstLine="567"/>
        <w:rPr>
          <w:sz w:val="24"/>
          <w:szCs w:val="24"/>
        </w:rPr>
      </w:pPr>
      <w:r w:rsidRPr="00D76C1E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E35B6" w:rsidRPr="00D76C1E" w:rsidRDefault="005E35B6" w:rsidP="005E35B6">
      <w:pPr>
        <w:pStyle w:val="a4"/>
        <w:ind w:firstLine="567"/>
        <w:rPr>
          <w:sz w:val="24"/>
          <w:szCs w:val="24"/>
        </w:rPr>
      </w:pPr>
      <w:r w:rsidRPr="00D76C1E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на </w:t>
      </w:r>
      <w:r w:rsidR="006C2C7C" w:rsidRPr="00D76C1E">
        <w:rPr>
          <w:rFonts w:ascii="Times New Roman" w:hAnsi="Times New Roman" w:cs="Times New Roman"/>
          <w:sz w:val="24"/>
          <w:szCs w:val="24"/>
        </w:rPr>
        <w:t>поддержку</w:t>
      </w:r>
      <w:r w:rsidRPr="00D76C1E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6C2C7C" w:rsidRPr="00D76C1E">
        <w:rPr>
          <w:rFonts w:ascii="Times New Roman" w:hAnsi="Times New Roman" w:cs="Times New Roman"/>
          <w:sz w:val="24"/>
          <w:szCs w:val="24"/>
        </w:rPr>
        <w:t xml:space="preserve">ов </w:t>
      </w:r>
      <w:r w:rsidRPr="00D76C1E">
        <w:rPr>
          <w:rFonts w:ascii="Times New Roman" w:hAnsi="Times New Roman" w:cs="Times New Roman"/>
          <w:sz w:val="24"/>
          <w:szCs w:val="24"/>
        </w:rPr>
        <w:t>малого</w:t>
      </w:r>
      <w:r w:rsidR="006C2C7C" w:rsidRPr="00D76C1E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D76C1E">
        <w:rPr>
          <w:rFonts w:ascii="Times New Roman" w:hAnsi="Times New Roman" w:cs="Times New Roman"/>
          <w:sz w:val="24"/>
          <w:szCs w:val="24"/>
        </w:rPr>
        <w:t>.</w:t>
      </w:r>
    </w:p>
    <w:p w:rsidR="005E35B6" w:rsidRPr="00D76C1E" w:rsidRDefault="005E35B6" w:rsidP="005E35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2019 года, могут направляться в 2019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</w:t>
      </w:r>
      <w:r w:rsidRPr="00D76C1E">
        <w:rPr>
          <w:rFonts w:ascii="Times New Roman" w:hAnsi="Times New Roman" w:cs="Times New Roman"/>
          <w:sz w:val="24"/>
          <w:szCs w:val="24"/>
        </w:rPr>
        <w:lastRenderedPageBreak/>
        <w:t>принятия Администрацией Фурмановского муниципального района соответствующего решения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pStyle w:val="a4"/>
        <w:ind w:firstLine="567"/>
        <w:rPr>
          <w:sz w:val="24"/>
          <w:szCs w:val="24"/>
        </w:rPr>
      </w:pPr>
      <w:r w:rsidRPr="00D76C1E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1) на 2019 год в сумме 100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2) на 2020 год в сумме 100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3) на 2021 год в сумме 1000,0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8. Муниципальные заимствования, муниципальны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долга Фурмановского городского поселения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1 января 2020 года в сумме 0,0 руб., в том числе верхний предел долга по муниципальным гарантиям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1 января 2021 года в сумме 0,0 руб., в том числе верхний предел долга по муниципальным гарантиям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1 января 202</w:t>
      </w:r>
      <w:r w:rsidR="00AF52E8" w:rsidRPr="00D76C1E">
        <w:rPr>
          <w:rFonts w:ascii="Times New Roman" w:hAnsi="Times New Roman" w:cs="Times New Roman"/>
          <w:sz w:val="24"/>
          <w:szCs w:val="24"/>
        </w:rPr>
        <w:t>2</w:t>
      </w:r>
      <w:r w:rsidRPr="00D76C1E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2. Установить предельный объем муниципального долга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на 2019 год в сумме </w:t>
      </w:r>
      <w:r w:rsidR="00AC3E2B" w:rsidRPr="00D76C1E">
        <w:rPr>
          <w:rFonts w:ascii="Times New Roman" w:hAnsi="Times New Roman" w:cs="Times New Roman"/>
          <w:sz w:val="24"/>
          <w:szCs w:val="24"/>
        </w:rPr>
        <w:t>149 357 183,67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на 2020 год в сумме </w:t>
      </w:r>
      <w:r w:rsidR="00AC3E2B" w:rsidRPr="00D76C1E">
        <w:rPr>
          <w:rFonts w:ascii="Times New Roman" w:hAnsi="Times New Roman" w:cs="Times New Roman"/>
          <w:sz w:val="24"/>
          <w:szCs w:val="24"/>
        </w:rPr>
        <w:t>155 991 833,67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 xml:space="preserve">- на 2021 год в сумме </w:t>
      </w:r>
      <w:r w:rsidR="00AC3E2B" w:rsidRPr="00D76C1E">
        <w:rPr>
          <w:rFonts w:ascii="Times New Roman" w:hAnsi="Times New Roman" w:cs="Times New Roman"/>
          <w:sz w:val="24"/>
          <w:szCs w:val="24"/>
        </w:rPr>
        <w:t>162 100 901,67</w:t>
      </w:r>
      <w:r w:rsidRPr="00D76C1E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3.  Утвердить объем расходов на обслуживание муниципального долга: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2019 год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2020 год в сумме 0,0 руб.;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- на 2021 год в сумме 0,0 руб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4. Утвердить Программу муниципальных заимствований Фурмановского городского поселения на 2019 год и на плановый период 2020 и 2021 годов согласно приложению 1</w:t>
      </w:r>
      <w:r w:rsidR="006C2C7C" w:rsidRPr="00D76C1E">
        <w:rPr>
          <w:rFonts w:ascii="Times New Roman" w:hAnsi="Times New Roman" w:cs="Times New Roman"/>
          <w:sz w:val="24"/>
          <w:szCs w:val="24"/>
        </w:rPr>
        <w:t>2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5. Утвердить Программу муниципальных гарантий  Фурмановского городского поселения в валюте Российской Федерации на 2019 год и на плановый период 2020 и 2021 годов согласно приложению 1</w:t>
      </w:r>
      <w:r w:rsidR="006C2C7C" w:rsidRPr="00D76C1E">
        <w:rPr>
          <w:rFonts w:ascii="Times New Roman" w:hAnsi="Times New Roman" w:cs="Times New Roman"/>
          <w:sz w:val="24"/>
          <w:szCs w:val="24"/>
        </w:rPr>
        <w:t>3</w:t>
      </w:r>
      <w:r w:rsidRPr="00D76C1E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8.6. Установить, что в 2019 году и плановом периоде 2020 и 2021 годов муниципальные гарантии Фурмановского городского поселения не предоставляются.</w:t>
      </w:r>
    </w:p>
    <w:p w:rsidR="005E35B6" w:rsidRPr="00D76C1E" w:rsidRDefault="005E35B6" w:rsidP="005E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E35B6" w:rsidRPr="00D76C1E" w:rsidRDefault="005E35B6" w:rsidP="005E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19 года.</w:t>
      </w:r>
    </w:p>
    <w:p w:rsidR="005E35B6" w:rsidRPr="00D76C1E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FE0B00" w:rsidRPr="00D76C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D76C1E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FE0B00" w:rsidRPr="00D76C1E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FE0B00">
      <w:pPr>
        <w:rPr>
          <w:rFonts w:ascii="Times New Roman" w:hAnsi="Times New Roman" w:cs="Times New Roman"/>
          <w:sz w:val="24"/>
          <w:szCs w:val="24"/>
        </w:rPr>
      </w:pPr>
    </w:p>
    <w:p w:rsidR="00356C14" w:rsidRPr="00D76C1E" w:rsidRDefault="00356C14" w:rsidP="00FE0B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E0B00" w:rsidRPr="00D76C1E" w:rsidTr="009A0B87">
        <w:tc>
          <w:tcPr>
            <w:tcW w:w="4785" w:type="dxa"/>
          </w:tcPr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 № 51</w:t>
            </w:r>
          </w:p>
        </w:tc>
      </w:tr>
    </w:tbl>
    <w:p w:rsidR="00FE0B00" w:rsidRPr="00D76C1E" w:rsidRDefault="00FE0B00" w:rsidP="001513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FE0B00" w:rsidRPr="00D76C1E" w:rsidRDefault="00FE0B00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 xml:space="preserve">на 2019 год и на плановый период 2020 и 2021 годов </w:t>
      </w:r>
    </w:p>
    <w:p w:rsidR="00FE0B00" w:rsidRPr="00D76C1E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 116 23051 13 0000 14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B00" w:rsidRPr="00D76C1E" w:rsidTr="009A0B87">
        <w:tc>
          <w:tcPr>
            <w:tcW w:w="2988" w:type="dxa"/>
          </w:tcPr>
          <w:p w:rsidR="00FE0B00" w:rsidRPr="00D76C1E" w:rsidRDefault="00FE0B00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FE0B00" w:rsidRPr="00D76C1E" w:rsidRDefault="00FE0B00" w:rsidP="00151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0B00" w:rsidRPr="00D76C1E" w:rsidRDefault="00FE0B00" w:rsidP="001513B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E0B00" w:rsidRPr="00D76C1E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916" w:rsidRPr="00D76C1E" w:rsidRDefault="00736916" w:rsidP="00736916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lastRenderedPageBreak/>
        <w:t xml:space="preserve">Приложение 2     </w:t>
      </w:r>
    </w:p>
    <w:p w:rsidR="00736916" w:rsidRPr="00D76C1E" w:rsidRDefault="00736916" w:rsidP="00736916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>к решению Совета Фурмановского</w:t>
      </w:r>
    </w:p>
    <w:p w:rsidR="00736916" w:rsidRPr="00D76C1E" w:rsidRDefault="00736916" w:rsidP="00736916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>городского поселения</w:t>
      </w:r>
    </w:p>
    <w:p w:rsidR="00736916" w:rsidRPr="00D76C1E" w:rsidRDefault="00736916" w:rsidP="00736916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 xml:space="preserve">от 19.12.2018 №51                </w:t>
      </w:r>
    </w:p>
    <w:p w:rsidR="00736916" w:rsidRPr="00D76C1E" w:rsidRDefault="00736916" w:rsidP="00736916">
      <w:pPr>
        <w:pStyle w:val="a4"/>
        <w:ind w:left="720"/>
        <w:jc w:val="right"/>
        <w:rPr>
          <w:b/>
          <w:szCs w:val="26"/>
        </w:rPr>
      </w:pPr>
    </w:p>
    <w:p w:rsidR="00736916" w:rsidRPr="00D76C1E" w:rsidRDefault="00736916" w:rsidP="00736916">
      <w:pPr>
        <w:pStyle w:val="a4"/>
        <w:ind w:left="720"/>
        <w:jc w:val="center"/>
        <w:rPr>
          <w:b/>
          <w:szCs w:val="26"/>
        </w:rPr>
      </w:pPr>
    </w:p>
    <w:p w:rsidR="00736916" w:rsidRPr="00D76C1E" w:rsidRDefault="00736916" w:rsidP="00736916">
      <w:pPr>
        <w:pStyle w:val="a4"/>
        <w:ind w:left="720"/>
        <w:jc w:val="center"/>
        <w:rPr>
          <w:b/>
          <w:szCs w:val="26"/>
        </w:rPr>
      </w:pPr>
      <w:r w:rsidRPr="00D76C1E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736916" w:rsidRPr="00D76C1E" w:rsidRDefault="00736916" w:rsidP="00736916">
      <w:pPr>
        <w:pStyle w:val="a4"/>
        <w:ind w:left="720"/>
        <w:jc w:val="center"/>
        <w:rPr>
          <w:b/>
          <w:szCs w:val="26"/>
        </w:rPr>
      </w:pPr>
      <w:r w:rsidRPr="00D76C1E">
        <w:rPr>
          <w:b/>
          <w:szCs w:val="26"/>
        </w:rPr>
        <w:t>на 2019 год и на плановый период 2020 и 2021 годов</w:t>
      </w:r>
    </w:p>
    <w:p w:rsidR="00736916" w:rsidRPr="00D76C1E" w:rsidRDefault="00736916" w:rsidP="00736916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0"/>
        <w:gridCol w:w="5639"/>
        <w:gridCol w:w="1729"/>
        <w:gridCol w:w="1839"/>
        <w:gridCol w:w="1903"/>
      </w:tblGrid>
      <w:tr w:rsidR="00736916" w:rsidRPr="00D76C1E" w:rsidTr="00893CD7">
        <w:trPr>
          <w:trHeight w:val="415"/>
        </w:trPr>
        <w:tc>
          <w:tcPr>
            <w:tcW w:w="3300" w:type="dxa"/>
            <w:vMerge w:val="restart"/>
            <w:shd w:val="clear" w:color="auto" w:fill="auto"/>
            <w:vAlign w:val="center"/>
          </w:tcPr>
          <w:p w:rsidR="00736916" w:rsidRPr="00D76C1E" w:rsidRDefault="00736916" w:rsidP="0089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9" w:type="dxa"/>
            <w:vMerge w:val="restart"/>
            <w:shd w:val="clear" w:color="auto" w:fill="auto"/>
            <w:vAlign w:val="center"/>
          </w:tcPr>
          <w:p w:rsidR="00736916" w:rsidRPr="00D76C1E" w:rsidRDefault="00736916" w:rsidP="0089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71" w:type="dxa"/>
            <w:gridSpan w:val="3"/>
          </w:tcPr>
          <w:p w:rsidR="00736916" w:rsidRPr="00D76C1E" w:rsidRDefault="00736916" w:rsidP="0089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36916" w:rsidRPr="00D76C1E" w:rsidTr="00893CD7">
        <w:trPr>
          <w:trHeight w:val="629"/>
        </w:trPr>
        <w:tc>
          <w:tcPr>
            <w:tcW w:w="3300" w:type="dxa"/>
            <w:vMerge/>
            <w:shd w:val="clear" w:color="auto" w:fill="auto"/>
            <w:vAlign w:val="center"/>
          </w:tcPr>
          <w:p w:rsidR="00736916" w:rsidRPr="00D76C1E" w:rsidRDefault="00736916" w:rsidP="0089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vMerge/>
            <w:shd w:val="clear" w:color="auto" w:fill="auto"/>
            <w:vAlign w:val="center"/>
          </w:tcPr>
          <w:p w:rsidR="00736916" w:rsidRPr="00D76C1E" w:rsidRDefault="00736916" w:rsidP="00893C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736916" w:rsidRPr="00D76C1E" w:rsidTr="00893CD7">
        <w:trPr>
          <w:trHeight w:val="473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1 038 583,67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64 325 349,11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28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736916" w:rsidRPr="00D76C1E" w:rsidTr="00893CD7">
        <w:trPr>
          <w:trHeight w:val="315"/>
        </w:trPr>
        <w:tc>
          <w:tcPr>
            <w:tcW w:w="3300" w:type="dxa"/>
            <w:shd w:val="clear" w:color="auto" w:fill="auto"/>
            <w:vAlign w:val="center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13 563 20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736916" w:rsidRPr="00D76C1E" w:rsidTr="00893CD7">
        <w:trPr>
          <w:trHeight w:val="133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36916" w:rsidRPr="00D76C1E" w:rsidTr="00893CD7">
        <w:trPr>
          <w:trHeight w:val="133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3 742 905</w:t>
            </w:r>
          </w:p>
        </w:tc>
      </w:tr>
      <w:tr w:rsidR="00736916" w:rsidRPr="00D76C1E" w:rsidTr="00893CD7">
        <w:trPr>
          <w:trHeight w:val="52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5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36916" w:rsidRPr="00D76C1E" w:rsidTr="00893CD7">
        <w:trPr>
          <w:trHeight w:val="52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10 000</w:t>
            </w:r>
          </w:p>
        </w:tc>
      </w:tr>
      <w:tr w:rsidR="00736916" w:rsidRPr="00D76C1E" w:rsidTr="00893CD7">
        <w:trPr>
          <w:trHeight w:val="83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36916" w:rsidRPr="00D76C1E" w:rsidTr="00893CD7">
        <w:trPr>
          <w:trHeight w:val="83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9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50 525</w:t>
            </w:r>
          </w:p>
        </w:tc>
      </w:tr>
      <w:tr w:rsidR="00736916" w:rsidRPr="00D76C1E" w:rsidTr="00893CD7">
        <w:trPr>
          <w:trHeight w:val="52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36916" w:rsidRPr="00D76C1E" w:rsidTr="00893CD7">
        <w:trPr>
          <w:trHeight w:val="356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36916" w:rsidRPr="00D76C1E" w:rsidTr="00893CD7">
        <w:trPr>
          <w:trHeight w:val="356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36916" w:rsidRPr="00D76C1E" w:rsidTr="00893CD7">
        <w:trPr>
          <w:trHeight w:val="356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98 795,29</w:t>
            </w:r>
          </w:p>
        </w:tc>
      </w:tr>
      <w:tr w:rsidR="00736916" w:rsidRPr="00D76C1E" w:rsidTr="00893CD7">
        <w:trPr>
          <w:trHeight w:val="141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36916" w:rsidRPr="00D76C1E" w:rsidTr="00893CD7">
        <w:trPr>
          <w:trHeight w:val="141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45,81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674,21</w:t>
            </w:r>
          </w:p>
        </w:tc>
      </w:tr>
      <w:tr w:rsidR="00736916" w:rsidRPr="00D76C1E" w:rsidTr="00893CD7">
        <w:trPr>
          <w:trHeight w:val="90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36916" w:rsidRPr="00D76C1E" w:rsidTr="00893CD7">
        <w:trPr>
          <w:trHeight w:val="90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25 334,7</w:t>
            </w:r>
          </w:p>
        </w:tc>
      </w:tr>
      <w:tr w:rsidR="00736916" w:rsidRPr="00D76C1E" w:rsidTr="00893CD7">
        <w:trPr>
          <w:trHeight w:val="8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36916" w:rsidRPr="00D76C1E" w:rsidTr="00893CD7">
        <w:trPr>
          <w:trHeight w:val="111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 xml:space="preserve">(по нормативам, установленным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-217 085,09</w:t>
            </w:r>
          </w:p>
        </w:tc>
      </w:tr>
      <w:tr w:rsidR="00736916" w:rsidRPr="00D76C1E" w:rsidTr="00893CD7">
        <w:trPr>
          <w:trHeight w:val="27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736916" w:rsidRPr="00D76C1E" w:rsidTr="00893CD7">
        <w:trPr>
          <w:trHeight w:val="373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36916" w:rsidRPr="00D76C1E" w:rsidTr="00893CD7">
        <w:trPr>
          <w:trHeight w:val="81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36916" w:rsidRPr="00D76C1E" w:rsidTr="00893CD7">
        <w:trPr>
          <w:trHeight w:val="81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700 000</w:t>
            </w:r>
          </w:p>
        </w:tc>
      </w:tr>
      <w:tr w:rsidR="00736916" w:rsidRPr="00D76C1E" w:rsidTr="00893CD7">
        <w:trPr>
          <w:trHeight w:val="315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736916" w:rsidRPr="00D76C1E" w:rsidTr="00893CD7">
        <w:trPr>
          <w:trHeight w:val="315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736916" w:rsidRPr="00D76C1E" w:rsidTr="00893CD7">
        <w:trPr>
          <w:trHeight w:val="49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36916" w:rsidRPr="00D76C1E" w:rsidTr="00893CD7">
        <w:trPr>
          <w:trHeight w:val="49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 000 000</w:t>
            </w:r>
          </w:p>
        </w:tc>
      </w:tr>
      <w:tr w:rsidR="00736916" w:rsidRPr="00D76C1E" w:rsidTr="00893CD7">
        <w:trPr>
          <w:trHeight w:val="49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36916" w:rsidRPr="00D76C1E" w:rsidTr="00893CD7">
        <w:trPr>
          <w:trHeight w:val="5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36916" w:rsidRPr="00D76C1E" w:rsidTr="00893CD7">
        <w:trPr>
          <w:trHeight w:val="5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0 000</w:t>
            </w:r>
          </w:p>
        </w:tc>
      </w:tr>
      <w:tr w:rsidR="00736916" w:rsidRPr="00D76C1E" w:rsidTr="00A83583">
        <w:trPr>
          <w:trHeight w:val="27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 3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736916" w:rsidRPr="00D76C1E" w:rsidTr="00893CD7">
        <w:trPr>
          <w:trHeight w:val="34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36916" w:rsidRPr="00D76C1E" w:rsidTr="00893CD7">
        <w:trPr>
          <w:trHeight w:val="34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36916" w:rsidRPr="00D76C1E" w:rsidTr="00893CD7">
        <w:trPr>
          <w:trHeight w:val="127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36916" w:rsidRPr="00D76C1E" w:rsidTr="00893CD7">
        <w:trPr>
          <w:trHeight w:val="127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75 000</w:t>
            </w:r>
          </w:p>
        </w:tc>
      </w:tr>
      <w:tr w:rsidR="00736916" w:rsidRPr="00D76C1E" w:rsidTr="00893CD7">
        <w:trPr>
          <w:trHeight w:val="127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36916" w:rsidRPr="00D76C1E" w:rsidTr="00893CD7">
        <w:trPr>
          <w:trHeight w:val="127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36916" w:rsidRPr="00D76C1E" w:rsidTr="00893CD7">
        <w:trPr>
          <w:trHeight w:val="36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36916" w:rsidRPr="00D76C1E" w:rsidTr="00893CD7">
        <w:trPr>
          <w:trHeight w:val="368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00 000</w:t>
            </w:r>
          </w:p>
        </w:tc>
      </w:tr>
      <w:tr w:rsidR="00736916" w:rsidRPr="00D76C1E" w:rsidTr="00893CD7">
        <w:trPr>
          <w:trHeight w:val="4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 706 7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 872 20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303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36916" w:rsidRPr="00D76C1E" w:rsidTr="00893CD7">
        <w:trPr>
          <w:trHeight w:val="34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36916" w:rsidRPr="00D76C1E" w:rsidTr="00893CD7">
        <w:trPr>
          <w:trHeight w:val="52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36916" w:rsidRPr="00D76C1E" w:rsidTr="00893CD7">
        <w:trPr>
          <w:trHeight w:val="52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 000</w:t>
            </w:r>
          </w:p>
        </w:tc>
      </w:tr>
      <w:tr w:rsidR="00736916" w:rsidRPr="00D76C1E" w:rsidTr="00893CD7">
        <w:trPr>
          <w:trHeight w:val="52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36916" w:rsidRPr="00D76C1E" w:rsidTr="00893CD7">
        <w:trPr>
          <w:trHeight w:val="52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36916" w:rsidRPr="00D76C1E" w:rsidTr="00893CD7">
        <w:trPr>
          <w:trHeight w:val="52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36916" w:rsidRPr="00D76C1E" w:rsidTr="00893CD7">
        <w:trPr>
          <w:trHeight w:val="963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43 200</w:t>
            </w:r>
          </w:p>
        </w:tc>
      </w:tr>
      <w:tr w:rsidR="00736916" w:rsidRPr="00D76C1E" w:rsidTr="00893CD7">
        <w:trPr>
          <w:trHeight w:val="256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8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36916" w:rsidRPr="00D76C1E" w:rsidTr="00893CD7">
        <w:trPr>
          <w:trHeight w:val="52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36916" w:rsidRPr="00D76C1E" w:rsidTr="00893CD7">
        <w:trPr>
          <w:trHeight w:val="851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</w:t>
            </w:r>
          </w:p>
        </w:tc>
      </w:tr>
      <w:tr w:rsidR="00736916" w:rsidRPr="00D76C1E" w:rsidTr="00685C08">
        <w:trPr>
          <w:trHeight w:val="382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736916" w:rsidRPr="00D76C1E" w:rsidTr="00893CD7">
        <w:trPr>
          <w:trHeight w:val="5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586 428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736916" w:rsidRPr="00D76C1E" w:rsidTr="00893CD7">
        <w:trPr>
          <w:trHeight w:val="58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38 230 14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736916" w:rsidRPr="00D76C1E" w:rsidTr="00893CD7">
        <w:trPr>
          <w:trHeight w:val="549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396 200</w:t>
            </w: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547 14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сидии </w:t>
            </w:r>
            <w:r w:rsidRPr="00D76C1E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25 348 176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569 798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000 2 02 25519 13 0000 15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087 52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304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36916" w:rsidRPr="00D76C1E" w:rsidTr="00893CD7">
        <w:trPr>
          <w:trHeight w:val="32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убвенции </w:t>
            </w:r>
            <w:r w:rsidRPr="00D76C1E">
              <w:rPr>
                <w:rFonts w:ascii="Times New Roman" w:hAnsi="Times New Roman"/>
                <w:b/>
                <w:sz w:val="24"/>
                <w:szCs w:val="24"/>
              </w:rPr>
              <w:t>бюджетам бюджетной системы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736916" w:rsidRPr="00D76C1E" w:rsidTr="00893CD7">
        <w:trPr>
          <w:trHeight w:val="630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36916" w:rsidRPr="00D76C1E" w:rsidTr="00893CD7">
        <w:trPr>
          <w:trHeight w:val="1433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36916" w:rsidRPr="00D76C1E" w:rsidTr="00893CD7">
        <w:trPr>
          <w:trHeight w:val="1277"/>
        </w:trPr>
        <w:tc>
          <w:tcPr>
            <w:tcW w:w="3300" w:type="dxa"/>
            <w:shd w:val="clear" w:color="auto" w:fill="auto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  <w:shd w:val="clear" w:color="auto" w:fill="auto"/>
          </w:tcPr>
          <w:p w:rsidR="00736916" w:rsidRPr="00D76C1E" w:rsidRDefault="00736916" w:rsidP="00893CD7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36916" w:rsidRPr="00D76C1E" w:rsidTr="001F5837">
        <w:trPr>
          <w:trHeight w:val="263"/>
        </w:trPr>
        <w:tc>
          <w:tcPr>
            <w:tcW w:w="8939" w:type="dxa"/>
            <w:gridSpan w:val="2"/>
            <w:shd w:val="clear" w:color="auto" w:fill="auto"/>
            <w:vAlign w:val="center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2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214 625 011,67</w:t>
            </w:r>
          </w:p>
        </w:tc>
        <w:tc>
          <w:tcPr>
            <w:tcW w:w="1839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93 168 200,1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sz w:val="24"/>
                <w:szCs w:val="24"/>
              </w:rPr>
              <w:t>199 730 476,51</w:t>
            </w:r>
          </w:p>
          <w:p w:rsidR="00736916" w:rsidRPr="00D76C1E" w:rsidRDefault="00736916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736916" w:rsidRPr="00D76C1E" w:rsidRDefault="00736916" w:rsidP="00736916"/>
    <w:p w:rsidR="00427225" w:rsidRPr="00D76C1E" w:rsidRDefault="00427225" w:rsidP="00427225"/>
    <w:p w:rsidR="002937B5" w:rsidRPr="00D76C1E" w:rsidRDefault="002937B5" w:rsidP="002937B5">
      <w:pPr>
        <w:rPr>
          <w:rFonts w:ascii="Calibri" w:eastAsia="Times New Roman" w:hAnsi="Calibri" w:cs="Times New Roman"/>
        </w:rPr>
      </w:pPr>
    </w:p>
    <w:p w:rsidR="000A3A0A" w:rsidRPr="00D76C1E" w:rsidRDefault="000A3A0A" w:rsidP="001513BF">
      <w:pPr>
        <w:pStyle w:val="a4"/>
        <w:ind w:left="720"/>
        <w:jc w:val="center"/>
        <w:rPr>
          <w:b/>
          <w:sz w:val="24"/>
          <w:szCs w:val="24"/>
        </w:rPr>
      </w:pPr>
    </w:p>
    <w:p w:rsidR="000A3A0A" w:rsidRPr="00D76C1E" w:rsidRDefault="000A3A0A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D76C1E" w:rsidSect="00FE0B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/>
      </w:tblPr>
      <w:tblGrid>
        <w:gridCol w:w="4503"/>
      </w:tblGrid>
      <w:tr w:rsidR="00437672" w:rsidRPr="00D76C1E" w:rsidTr="00A67AFD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437672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015B24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437672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</w:t>
            </w:r>
            <w:r w:rsidR="00015B24"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437672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№</w:t>
            </w:r>
            <w:r w:rsidR="00112E57"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  <w:p w:rsidR="00437672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672" w:rsidRPr="00D76C1E" w:rsidRDefault="00437672" w:rsidP="001513BF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672" w:rsidRPr="00D76C1E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p w:rsidR="00437672" w:rsidRPr="00D76C1E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7672" w:rsidRPr="00D76C1E" w:rsidRDefault="00437672" w:rsidP="001513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6"/>
        <w:gridCol w:w="6777"/>
      </w:tblGrid>
      <w:tr w:rsidR="00437672" w:rsidRPr="00D76C1E" w:rsidTr="00A67AFD">
        <w:trPr>
          <w:trHeight w:val="476"/>
        </w:trPr>
        <w:tc>
          <w:tcPr>
            <w:tcW w:w="1561" w:type="pct"/>
            <w:vMerge w:val="restart"/>
          </w:tcPr>
          <w:p w:rsidR="00437672" w:rsidRPr="00D76C1E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437672" w:rsidRPr="00D76C1E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437672" w:rsidRPr="00D76C1E" w:rsidTr="00A67AFD">
        <w:trPr>
          <w:trHeight w:val="476"/>
        </w:trPr>
        <w:tc>
          <w:tcPr>
            <w:tcW w:w="1561" w:type="pct"/>
            <w:vMerge/>
          </w:tcPr>
          <w:p w:rsidR="00437672" w:rsidRPr="00D76C1E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437672" w:rsidRPr="00D76C1E" w:rsidRDefault="00437672" w:rsidP="001513BF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>004 1 16 90050 13 001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76C1E">
              <w:rPr>
                <w:sz w:val="24"/>
                <w:szCs w:val="24"/>
              </w:rPr>
              <w:t>выгодоприобретателями</w:t>
            </w:r>
            <w:proofErr w:type="spellEnd"/>
            <w:r w:rsidRPr="00D76C1E">
              <w:rPr>
                <w:sz w:val="24"/>
                <w:szCs w:val="24"/>
              </w:rPr>
              <w:t xml:space="preserve"> выступают получатели средств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007 </w:t>
            </w:r>
            <w:r w:rsidRPr="00D76C1E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чие поступления от денежных взысканий (штрафов) и </w:t>
            </w: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 xml:space="preserve">007 </w:t>
            </w:r>
            <w:r w:rsidRPr="00D76C1E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007 </w:t>
            </w:r>
            <w:r w:rsidRPr="00D76C1E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007 </w:t>
            </w:r>
            <w:r w:rsidRPr="00D76C1E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финансовое обеспечение дорожной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37672" w:rsidRPr="00D76C1E" w:rsidTr="00A67AFD">
        <w:tc>
          <w:tcPr>
            <w:tcW w:w="1561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182 1 06 06043 13 0000 110</w:t>
            </w:r>
          </w:p>
          <w:p w:rsidR="00437672" w:rsidRPr="00D76C1E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  <w:p w:rsidR="00437672" w:rsidRPr="00D76C1E" w:rsidRDefault="00437672" w:rsidP="001513B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437672" w:rsidRPr="00D76C1E" w:rsidRDefault="00437672" w:rsidP="001513BF">
            <w:pPr>
              <w:pStyle w:val="a4"/>
              <w:snapToGrid w:val="0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437672" w:rsidRPr="00D76C1E" w:rsidRDefault="00437672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D76C1E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B5006D" w:rsidRPr="00D76C1E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D76C1E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D76C1E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D76C1E" w:rsidRDefault="00B5006D" w:rsidP="001513BF">
      <w:pPr>
        <w:pStyle w:val="a4"/>
        <w:jc w:val="right"/>
        <w:rPr>
          <w:sz w:val="24"/>
          <w:szCs w:val="24"/>
        </w:rPr>
      </w:pPr>
    </w:p>
    <w:p w:rsidR="00B5006D" w:rsidRPr="00D76C1E" w:rsidRDefault="00B5006D" w:rsidP="001513BF">
      <w:pPr>
        <w:pStyle w:val="a4"/>
        <w:jc w:val="right"/>
        <w:rPr>
          <w:sz w:val="24"/>
          <w:szCs w:val="24"/>
        </w:rPr>
      </w:pP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lastRenderedPageBreak/>
        <w:t xml:space="preserve">Приложение 4          </w:t>
      </w: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 xml:space="preserve">к решению Совета </w:t>
      </w: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>Фурмановского городского поселения</w:t>
      </w: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  <w:r w:rsidRPr="00D76C1E">
        <w:rPr>
          <w:sz w:val="24"/>
          <w:szCs w:val="24"/>
        </w:rPr>
        <w:t xml:space="preserve"> от 19.12.2018 № 51 </w:t>
      </w: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D76C1E" w:rsidRDefault="00FE0B00" w:rsidP="001513BF">
      <w:pPr>
        <w:pStyle w:val="a4"/>
        <w:jc w:val="right"/>
        <w:rPr>
          <w:sz w:val="24"/>
          <w:szCs w:val="24"/>
        </w:rPr>
      </w:pPr>
    </w:p>
    <w:p w:rsidR="00FE0B00" w:rsidRPr="00D76C1E" w:rsidRDefault="00FE0B00" w:rsidP="001513BF">
      <w:pPr>
        <w:pStyle w:val="a4"/>
        <w:jc w:val="center"/>
        <w:rPr>
          <w:b/>
          <w:sz w:val="24"/>
          <w:szCs w:val="24"/>
        </w:rPr>
      </w:pPr>
      <w:r w:rsidRPr="00D76C1E">
        <w:rPr>
          <w:b/>
          <w:sz w:val="24"/>
          <w:szCs w:val="24"/>
        </w:rPr>
        <w:t>Источники доходов бюджета Фурмановского муниципального района,</w:t>
      </w:r>
    </w:p>
    <w:p w:rsidR="00FE0B00" w:rsidRPr="00D76C1E" w:rsidRDefault="00FE0B00" w:rsidP="001513BF">
      <w:pPr>
        <w:pStyle w:val="a4"/>
        <w:jc w:val="center"/>
        <w:rPr>
          <w:b/>
          <w:sz w:val="24"/>
          <w:szCs w:val="24"/>
        </w:rPr>
      </w:pPr>
      <w:r w:rsidRPr="00D76C1E">
        <w:rPr>
          <w:b/>
          <w:sz w:val="24"/>
          <w:szCs w:val="24"/>
        </w:rPr>
        <w:t>закрепляемые за главными администраторами доходов – органами местного самоуправления Фурмановского городского поселения на 2019 год и на плановый период 2020 и 2021 годов</w:t>
      </w:r>
    </w:p>
    <w:p w:rsidR="00FE0B00" w:rsidRPr="00D76C1E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2"/>
        <w:gridCol w:w="6638"/>
      </w:tblGrid>
      <w:tr w:rsidR="00FE0B00" w:rsidRPr="00D76C1E" w:rsidTr="009A0B87">
        <w:trPr>
          <w:cantSplit/>
          <w:trHeight w:val="462"/>
        </w:trPr>
        <w:tc>
          <w:tcPr>
            <w:tcW w:w="3392" w:type="dxa"/>
            <w:vMerge w:val="restart"/>
          </w:tcPr>
          <w:p w:rsidR="00FE0B00" w:rsidRPr="00D76C1E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 xml:space="preserve">Код классификации доходов бюджетов Российской Федерации, код главного администратора доходов </w:t>
            </w:r>
          </w:p>
        </w:tc>
        <w:tc>
          <w:tcPr>
            <w:tcW w:w="6638" w:type="dxa"/>
            <w:vMerge w:val="restart"/>
          </w:tcPr>
          <w:p w:rsidR="00FE0B00" w:rsidRPr="00D76C1E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 xml:space="preserve">       Наименование главного администратора доходов бюджета Фурмановского муниципального района, кода вида доходов</w:t>
            </w:r>
          </w:p>
        </w:tc>
      </w:tr>
      <w:tr w:rsidR="00FE0B00" w:rsidRPr="00D76C1E" w:rsidTr="009A0B87">
        <w:trPr>
          <w:cantSplit/>
          <w:trHeight w:val="1062"/>
        </w:trPr>
        <w:tc>
          <w:tcPr>
            <w:tcW w:w="3392" w:type="dxa"/>
            <w:vMerge/>
            <w:tcBorders>
              <w:bottom w:val="single" w:sz="4" w:space="0" w:color="auto"/>
            </w:tcBorders>
          </w:tcPr>
          <w:p w:rsidR="00FE0B00" w:rsidRPr="00D76C1E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  <w:vMerge/>
            <w:tcBorders>
              <w:bottom w:val="single" w:sz="4" w:space="0" w:color="auto"/>
            </w:tcBorders>
          </w:tcPr>
          <w:p w:rsidR="00FE0B00" w:rsidRPr="00D76C1E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FE0B00" w:rsidRPr="00D76C1E" w:rsidTr="009A0B87">
        <w:tc>
          <w:tcPr>
            <w:tcW w:w="3392" w:type="dxa"/>
          </w:tcPr>
          <w:p w:rsidR="00FE0B00" w:rsidRPr="00D76C1E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007</w:t>
            </w:r>
          </w:p>
          <w:p w:rsidR="00FE0B00" w:rsidRPr="00D76C1E" w:rsidRDefault="00FE0B00" w:rsidP="001513BF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6638" w:type="dxa"/>
          </w:tcPr>
          <w:p w:rsidR="00FE0B00" w:rsidRPr="00D76C1E" w:rsidRDefault="00FE0B00" w:rsidP="001513BF">
            <w:pPr>
              <w:pStyle w:val="a4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D76C1E" w:rsidTr="009A0B87">
        <w:tc>
          <w:tcPr>
            <w:tcW w:w="3392" w:type="dxa"/>
          </w:tcPr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1 05035 05 0000 120</w:t>
            </w:r>
          </w:p>
        </w:tc>
        <w:tc>
          <w:tcPr>
            <w:tcW w:w="6638" w:type="dxa"/>
          </w:tcPr>
          <w:p w:rsidR="00FE0B00" w:rsidRPr="00D76C1E" w:rsidRDefault="00FE0B00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E0B00" w:rsidRPr="00D76C1E" w:rsidTr="009A0B87">
        <w:tc>
          <w:tcPr>
            <w:tcW w:w="3392" w:type="dxa"/>
          </w:tcPr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 1 14 02052 05 0000 410</w:t>
            </w:r>
          </w:p>
        </w:tc>
        <w:tc>
          <w:tcPr>
            <w:tcW w:w="6638" w:type="dxa"/>
          </w:tcPr>
          <w:p w:rsidR="00FE0B00" w:rsidRPr="00D76C1E" w:rsidRDefault="00FE0B00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E0B00" w:rsidRPr="00D76C1E" w:rsidTr="009A0B87">
        <w:tc>
          <w:tcPr>
            <w:tcW w:w="3392" w:type="dxa"/>
          </w:tcPr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 1 14 02052 05 0000 440</w:t>
            </w:r>
          </w:p>
        </w:tc>
        <w:tc>
          <w:tcPr>
            <w:tcW w:w="6638" w:type="dxa"/>
          </w:tcPr>
          <w:p w:rsidR="00FE0B00" w:rsidRPr="00D76C1E" w:rsidRDefault="00FE0B00" w:rsidP="001513BF">
            <w:pPr>
              <w:pStyle w:val="a4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FE0B00" w:rsidRPr="00D76C1E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D76C1E">
        <w:rPr>
          <w:sz w:val="24"/>
          <w:szCs w:val="24"/>
        </w:rPr>
        <w:t xml:space="preserve">                                                        </w:t>
      </w:r>
    </w:p>
    <w:p w:rsidR="00FE0B00" w:rsidRPr="00D76C1E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  <w:r w:rsidRPr="00D76C1E">
        <w:rPr>
          <w:b/>
          <w:sz w:val="24"/>
          <w:szCs w:val="24"/>
        </w:rPr>
        <w:t xml:space="preserve">         </w:t>
      </w:r>
    </w:p>
    <w:p w:rsidR="00FE0B00" w:rsidRPr="00D76C1E" w:rsidRDefault="00FE0B00" w:rsidP="001513BF">
      <w:pPr>
        <w:pStyle w:val="a4"/>
        <w:tabs>
          <w:tab w:val="left" w:pos="1134"/>
        </w:tabs>
        <w:rPr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D76C1E" w:rsidSect="009A0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/>
      </w:tblPr>
      <w:tblGrid>
        <w:gridCol w:w="9322"/>
        <w:gridCol w:w="5528"/>
      </w:tblGrid>
      <w:tr w:rsidR="00DC5365" w:rsidRPr="00D76C1E" w:rsidTr="00893CD7">
        <w:tc>
          <w:tcPr>
            <w:tcW w:w="9322" w:type="dxa"/>
          </w:tcPr>
          <w:p w:rsidR="00DC5365" w:rsidRPr="00D76C1E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C5365" w:rsidRPr="00D76C1E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DC5365" w:rsidRPr="00D76C1E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DC5365" w:rsidRPr="00D76C1E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DC5365" w:rsidRPr="00D76C1E" w:rsidRDefault="00DC5365" w:rsidP="00893C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DC5365" w:rsidRPr="00D76C1E" w:rsidRDefault="00DC5365" w:rsidP="00DC53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5365" w:rsidRPr="00D76C1E" w:rsidRDefault="00DC5365" w:rsidP="00DC5365">
      <w:pPr>
        <w:pStyle w:val="a4"/>
        <w:jc w:val="center"/>
        <w:rPr>
          <w:b/>
          <w:sz w:val="24"/>
          <w:szCs w:val="24"/>
        </w:rPr>
      </w:pPr>
      <w:r w:rsidRPr="00D76C1E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DC5365" w:rsidRPr="00D76C1E" w:rsidRDefault="00DC5365" w:rsidP="00DC5365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05"/>
        <w:gridCol w:w="5364"/>
        <w:gridCol w:w="1796"/>
        <w:gridCol w:w="1916"/>
        <w:gridCol w:w="1916"/>
      </w:tblGrid>
      <w:tr w:rsidR="00DC5365" w:rsidRPr="00D76C1E" w:rsidTr="00893CD7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C5365" w:rsidRPr="00D76C1E" w:rsidTr="00893CD7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63 481 019,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214 625 011,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2"/>
              <w:rPr>
                <w:b w:val="0"/>
                <w:sz w:val="24"/>
                <w:szCs w:val="24"/>
              </w:rPr>
            </w:pPr>
            <w:r w:rsidRPr="00D76C1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78 106 031,5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C5365" w:rsidRPr="00D76C1E" w:rsidTr="00893CD7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65" w:rsidRPr="00D76C1E" w:rsidRDefault="00DC5365" w:rsidP="00893C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5365" w:rsidRPr="00D76C1E" w:rsidRDefault="00DC5365" w:rsidP="00DC5365"/>
    <w:p w:rsidR="00CA6C57" w:rsidRPr="00D76C1E" w:rsidRDefault="00CA6C57" w:rsidP="00CA6C57"/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FE0B00" w:rsidRPr="00D76C1E" w:rsidSect="009A0B8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FE0B00" w:rsidRPr="00D76C1E" w:rsidTr="009A0B87">
        <w:tc>
          <w:tcPr>
            <w:tcW w:w="4785" w:type="dxa"/>
          </w:tcPr>
          <w:p w:rsidR="00FE0B00" w:rsidRPr="00D76C1E" w:rsidRDefault="00FE0B00" w:rsidP="00151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 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E0B00" w:rsidRPr="00D76C1E" w:rsidRDefault="00FE0B00" w:rsidP="001513B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FE0B00" w:rsidRPr="00D76C1E" w:rsidRDefault="00FE0B00" w:rsidP="001513BF">
      <w:pPr>
        <w:pStyle w:val="a4"/>
        <w:jc w:val="center"/>
        <w:rPr>
          <w:sz w:val="24"/>
          <w:szCs w:val="24"/>
        </w:rPr>
      </w:pPr>
    </w:p>
    <w:p w:rsidR="00FE0B00" w:rsidRPr="00D76C1E" w:rsidRDefault="00FE0B00" w:rsidP="001513BF">
      <w:pPr>
        <w:pStyle w:val="a4"/>
        <w:jc w:val="center"/>
        <w:rPr>
          <w:b/>
          <w:sz w:val="24"/>
          <w:szCs w:val="24"/>
        </w:rPr>
      </w:pPr>
      <w:r w:rsidRPr="00D76C1E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19 год и на плановый период 2020 и 2021 годов</w:t>
      </w:r>
    </w:p>
    <w:p w:rsidR="00FE0B00" w:rsidRPr="00D76C1E" w:rsidRDefault="00FE0B00" w:rsidP="001513BF">
      <w:pPr>
        <w:pStyle w:val="a4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FE0B00" w:rsidRPr="00D76C1E" w:rsidTr="00FE0B00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78" w:type="dxa"/>
            <w:vMerge w:val="restart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FE0B00" w:rsidRPr="00D76C1E" w:rsidTr="00FE0B00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76C1E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B00" w:rsidRPr="00D76C1E" w:rsidTr="00FE0B00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FE0B00" w:rsidRPr="00D76C1E" w:rsidRDefault="00FE0B00" w:rsidP="001513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0B00" w:rsidRPr="00D76C1E" w:rsidTr="00FE0B00">
        <w:trPr>
          <w:cantSplit/>
          <w:trHeight w:val="360"/>
        </w:trPr>
        <w:tc>
          <w:tcPr>
            <w:tcW w:w="1985" w:type="dxa"/>
          </w:tcPr>
          <w:p w:rsidR="00FE0B00" w:rsidRPr="00D76C1E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D76C1E" w:rsidRDefault="00FE0B00" w:rsidP="001513B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FE0B00" w:rsidRPr="00D76C1E" w:rsidRDefault="00FE0B00" w:rsidP="001513BF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76C1E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FE0B00" w:rsidRPr="00D76C1E" w:rsidTr="00FE0B00">
        <w:trPr>
          <w:cantSplit/>
          <w:trHeight w:val="360"/>
        </w:trPr>
        <w:tc>
          <w:tcPr>
            <w:tcW w:w="1985" w:type="dxa"/>
          </w:tcPr>
          <w:p w:rsidR="00FE0B00" w:rsidRPr="00D76C1E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D76C1E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E0B00" w:rsidRPr="00D76C1E" w:rsidTr="00FE0B00">
        <w:trPr>
          <w:cantSplit/>
          <w:trHeight w:val="360"/>
        </w:trPr>
        <w:tc>
          <w:tcPr>
            <w:tcW w:w="1985" w:type="dxa"/>
          </w:tcPr>
          <w:p w:rsidR="00FE0B00" w:rsidRPr="00D76C1E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D76C1E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FE0B00" w:rsidRPr="00D76C1E" w:rsidRDefault="00FE0B00" w:rsidP="001513BF">
            <w:pPr>
              <w:pStyle w:val="a4"/>
              <w:jc w:val="left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FE0B00" w:rsidRPr="00D76C1E" w:rsidTr="00FE0B00">
        <w:trPr>
          <w:cantSplit/>
          <w:trHeight w:val="360"/>
        </w:trPr>
        <w:tc>
          <w:tcPr>
            <w:tcW w:w="1985" w:type="dxa"/>
          </w:tcPr>
          <w:p w:rsidR="00FE0B00" w:rsidRPr="00D76C1E" w:rsidRDefault="00FE0B00" w:rsidP="001513BF">
            <w:pPr>
              <w:pStyle w:val="a4"/>
              <w:jc w:val="center"/>
              <w:rPr>
                <w:sz w:val="24"/>
                <w:szCs w:val="24"/>
              </w:rPr>
            </w:pPr>
            <w:r w:rsidRPr="00D76C1E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FE0B00" w:rsidRPr="00D76C1E" w:rsidRDefault="00FE0B00" w:rsidP="001513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FE0B00" w:rsidRPr="00D76C1E" w:rsidRDefault="00FE0B00" w:rsidP="001513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FE0B00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B00" w:rsidRPr="00D76C1E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6C1E">
        <w:rPr>
          <w:rFonts w:ascii="Times New Roman" w:hAnsi="Times New Roman" w:cs="Times New Roman"/>
          <w:sz w:val="24"/>
          <w:szCs w:val="24"/>
        </w:rPr>
        <w:tab/>
      </w:r>
    </w:p>
    <w:p w:rsidR="00B5006D" w:rsidRPr="00D76C1E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  <w:sectPr w:rsidR="00B5006D" w:rsidRPr="00D76C1E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53" w:type="dxa"/>
        <w:tblInd w:w="93" w:type="dxa"/>
        <w:tblLook w:val="04A0"/>
      </w:tblPr>
      <w:tblGrid>
        <w:gridCol w:w="9796"/>
        <w:gridCol w:w="1576"/>
        <w:gridCol w:w="1058"/>
        <w:gridCol w:w="2123"/>
      </w:tblGrid>
      <w:tr w:rsidR="00893CD7" w:rsidRPr="00D76C1E" w:rsidTr="00893CD7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893CD7" w:rsidRPr="00D76C1E" w:rsidTr="00893CD7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93CD7" w:rsidRPr="00D76C1E" w:rsidTr="00893CD7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9 год</w:t>
            </w:r>
          </w:p>
        </w:tc>
      </w:tr>
      <w:tr w:rsidR="00893CD7" w:rsidRPr="00D76C1E" w:rsidTr="00893CD7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893CD7" w:rsidRPr="00D76C1E" w:rsidTr="00893CD7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357 929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 560 529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 846 456,00</w:t>
            </w:r>
          </w:p>
        </w:tc>
      </w:tr>
      <w:tr w:rsidR="00893CD7" w:rsidRPr="00D76C1E" w:rsidTr="00893CD7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192 024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391 95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957 465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 064 707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893CD7" w:rsidRPr="00D76C1E" w:rsidTr="00893CD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224 194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425 172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893CD7" w:rsidRPr="00D76C1E" w:rsidTr="00893CD7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6 4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893CD7" w:rsidRPr="00D76C1E" w:rsidTr="00893CD7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584 71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1 584 71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1 584 71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 217 591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56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56 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93CD7" w:rsidRPr="00D76C1E" w:rsidTr="00893CD7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893CD7" w:rsidRPr="00D76C1E" w:rsidTr="00893CD7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024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24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24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4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1 060 740,71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 069 798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 069 798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3 943 694,63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дорожных фондо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 454 885,36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195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893CD7" w:rsidRPr="00D76C1E" w:rsidTr="00893CD7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980 064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980 064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59 226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 829 376,54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 146 387,07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 146 387,07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43 195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679 672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679 672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64 672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273 224,14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273 224,14</w:t>
            </w:r>
          </w:p>
        </w:tc>
      </w:tr>
      <w:tr w:rsidR="00893CD7" w:rsidRPr="00D76C1E" w:rsidTr="00893CD7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706 752,14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426 472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218 317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9 5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8 817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658 817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1 512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6 5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6 5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802 346,31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 802 346,31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ее содержание муниципального имущества и обслуживание муниципального жилищного фонд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 351,2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34 648,8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95 000,00</w:t>
            </w:r>
          </w:p>
        </w:tc>
      </w:tr>
      <w:tr w:rsidR="00893CD7" w:rsidRPr="00D76C1E" w:rsidTr="00893CD7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93CD7" w:rsidRPr="00D76C1E" w:rsidTr="00893CD7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 336,88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893CD7" w:rsidRPr="00D76C1E" w:rsidTr="00893CD7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893CD7" w:rsidRPr="00D76C1E" w:rsidTr="00893CD7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893CD7" w:rsidRPr="00D76C1E" w:rsidRDefault="00893CD7" w:rsidP="00893CD7"/>
    <w:p w:rsidR="00A67AFD" w:rsidRPr="00D76C1E" w:rsidRDefault="00A67AFD" w:rsidP="00A67AFD"/>
    <w:p w:rsidR="0095780D" w:rsidRPr="00D76C1E" w:rsidRDefault="0095780D" w:rsidP="0095780D"/>
    <w:p w:rsidR="00A67AFD" w:rsidRPr="00D76C1E" w:rsidRDefault="00A67AFD" w:rsidP="0095780D"/>
    <w:p w:rsidR="00A67AFD" w:rsidRPr="00D76C1E" w:rsidRDefault="00A67AFD" w:rsidP="0095780D"/>
    <w:p w:rsidR="00A67AFD" w:rsidRPr="00D76C1E" w:rsidRDefault="00A67AFD" w:rsidP="0095780D"/>
    <w:p w:rsidR="00123799" w:rsidRPr="00D76C1E" w:rsidRDefault="00123799" w:rsidP="00123799"/>
    <w:p w:rsidR="00CB3317" w:rsidRPr="00D76C1E" w:rsidRDefault="00CB3317" w:rsidP="00CB3317">
      <w:pPr>
        <w:rPr>
          <w:rFonts w:ascii="Calibri" w:eastAsia="Times New Roman" w:hAnsi="Calibri" w:cs="Times New Roman"/>
        </w:rPr>
      </w:pPr>
    </w:p>
    <w:tbl>
      <w:tblPr>
        <w:tblW w:w="14775" w:type="dxa"/>
        <w:tblInd w:w="93" w:type="dxa"/>
        <w:tblLook w:val="04A0"/>
      </w:tblPr>
      <w:tblGrid>
        <w:gridCol w:w="8379"/>
        <w:gridCol w:w="1626"/>
        <w:gridCol w:w="1058"/>
        <w:gridCol w:w="1686"/>
        <w:gridCol w:w="183"/>
        <w:gridCol w:w="1843"/>
      </w:tblGrid>
      <w:tr w:rsidR="00012705" w:rsidRPr="00D76C1E" w:rsidTr="00342AB8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012705" w:rsidRPr="00D76C1E" w:rsidTr="00342AB8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D76C1E" w:rsidTr="00342AB8">
        <w:trPr>
          <w:trHeight w:val="1275"/>
        </w:trPr>
        <w:tc>
          <w:tcPr>
            <w:tcW w:w="147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0 и 2021 годов</w:t>
            </w:r>
          </w:p>
        </w:tc>
      </w:tr>
      <w:tr w:rsidR="00012705" w:rsidRPr="00D76C1E" w:rsidTr="00342AB8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12705" w:rsidRPr="00D76C1E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012705" w:rsidRPr="00D76C1E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012705" w:rsidRPr="00D76C1E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012705" w:rsidRPr="00D76C1E" w:rsidTr="00342AB8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D76C1E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D76C1E" w:rsidTr="00342AB8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D76C1E" w:rsidTr="00342AB8">
        <w:trPr>
          <w:trHeight w:val="220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012705" w:rsidRPr="00D76C1E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3883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256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761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012705" w:rsidRPr="00D76C1E" w:rsidTr="00342AB8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012705" w:rsidRPr="00D76C1E" w:rsidTr="00342AB8">
        <w:trPr>
          <w:trHeight w:val="699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 817 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12705" w:rsidRPr="00D76C1E" w:rsidTr="00342AB8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012705" w:rsidRPr="00D76C1E" w:rsidTr="00342AB8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D76C1E" w:rsidTr="00342AB8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012705" w:rsidRPr="00D76C1E" w:rsidTr="00342AB8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5" w:rsidRPr="00D76C1E" w:rsidRDefault="00012705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012705" w:rsidRPr="00D76C1E" w:rsidRDefault="00012705" w:rsidP="00012705"/>
    <w:p w:rsidR="00123799" w:rsidRPr="00D76C1E" w:rsidRDefault="00123799" w:rsidP="00123799"/>
    <w:p w:rsidR="00320D21" w:rsidRPr="00D76C1E" w:rsidRDefault="00320D21" w:rsidP="00123799"/>
    <w:p w:rsidR="00320D21" w:rsidRPr="00D76C1E" w:rsidRDefault="00320D21" w:rsidP="00123799"/>
    <w:p w:rsidR="00320D21" w:rsidRPr="00D76C1E" w:rsidRDefault="00320D21" w:rsidP="00123799"/>
    <w:p w:rsidR="00320D21" w:rsidRPr="00D76C1E" w:rsidRDefault="00320D21" w:rsidP="00123799"/>
    <w:p w:rsidR="00320D21" w:rsidRPr="00D76C1E" w:rsidRDefault="00320D21" w:rsidP="00123799"/>
    <w:p w:rsidR="00320D21" w:rsidRPr="00D76C1E" w:rsidRDefault="00320D21" w:rsidP="00123799"/>
    <w:p w:rsidR="00320D21" w:rsidRPr="00D76C1E" w:rsidRDefault="00320D21" w:rsidP="00123799"/>
    <w:p w:rsidR="007768D2" w:rsidRPr="00D76C1E" w:rsidRDefault="007768D2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893CD7" w:rsidRPr="00D76C1E" w:rsidTr="00893CD7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893CD7" w:rsidRPr="00D76C1E" w:rsidTr="00893CD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3CD7" w:rsidRPr="00D76C1E" w:rsidTr="00893CD7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893CD7" w:rsidRPr="00D76C1E" w:rsidTr="00893CD7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357 929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192 024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391 95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957 465,00</w:t>
            </w:r>
          </w:p>
        </w:tc>
      </w:tr>
      <w:tr w:rsidR="00893CD7" w:rsidRPr="00D76C1E" w:rsidTr="0092717E">
        <w:trPr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я на устройство асфальтобетонного покрытия под спортивную площадку на территории Летнего сада (Предоставление субсидий бюджетным, автономным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ходы на укрепление материально-технической базы муниципальных учреждений культуры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7 81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 220 188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175 946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893CD7" w:rsidRPr="00D76C1E" w:rsidTr="00893CD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893CD7" w:rsidRPr="00D76C1E" w:rsidTr="00893CD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1 499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288 183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893CD7" w:rsidRPr="00D76C1E" w:rsidTr="00893CD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893CD7" w:rsidRPr="00D76C1E" w:rsidTr="00893CD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9 359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893CD7" w:rsidRPr="00D76C1E" w:rsidTr="00893CD7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 024 072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1 052 011,38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93CD7" w:rsidRPr="00D76C1E" w:rsidTr="00893CD7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34 648,80</w:t>
            </w:r>
          </w:p>
        </w:tc>
      </w:tr>
      <w:tr w:rsidR="00893CD7" w:rsidRPr="00D76C1E" w:rsidTr="00893CD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87 819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 217 591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893CD7" w:rsidRPr="00D76C1E" w:rsidTr="00893CD7">
        <w:trPr>
          <w:trHeight w:val="41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95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 336,88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81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3 943 694,63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дорожных фондов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 990 942,71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74 000,00</w:t>
            </w:r>
          </w:p>
        </w:tc>
      </w:tr>
      <w:tr w:rsidR="00893CD7" w:rsidRPr="00D76C1E" w:rsidTr="00893CD7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1 512,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93CD7" w:rsidRPr="00D76C1E" w:rsidTr="007009B8">
        <w:trPr>
          <w:trHeight w:val="27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796 905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5 351,20</w:t>
            </w:r>
          </w:p>
        </w:tc>
      </w:tr>
      <w:tr w:rsidR="00893CD7" w:rsidRPr="00D76C1E" w:rsidTr="00893CD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893CD7" w:rsidRPr="00D76C1E" w:rsidTr="00893CD7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893CD7" w:rsidRPr="00D76C1E" w:rsidTr="00893CD7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320 838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94 626,14</w:t>
            </w:r>
          </w:p>
        </w:tc>
      </w:tr>
      <w:tr w:rsidR="00893CD7" w:rsidRPr="00D76C1E" w:rsidTr="00893CD7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59 226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 650 444,82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682 989,47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2 146 387,07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696 091,14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 464 672,00</w:t>
            </w:r>
          </w:p>
        </w:tc>
      </w:tr>
      <w:tr w:rsidR="00893CD7" w:rsidRPr="00D76C1E" w:rsidTr="00893CD7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 706 752,14</w:t>
            </w:r>
          </w:p>
        </w:tc>
      </w:tr>
      <w:tr w:rsidR="00893CD7" w:rsidRPr="00D76C1E" w:rsidTr="00893CD7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 426 472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893CD7" w:rsidRPr="00D76C1E" w:rsidTr="00893CD7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106 031,52</w:t>
            </w:r>
          </w:p>
        </w:tc>
      </w:tr>
    </w:tbl>
    <w:p w:rsidR="00893CD7" w:rsidRPr="00D76C1E" w:rsidRDefault="00893CD7" w:rsidP="00893CD7"/>
    <w:p w:rsidR="00320D21" w:rsidRPr="00D76C1E" w:rsidRDefault="00320D21" w:rsidP="00320D21"/>
    <w:p w:rsidR="004C6948" w:rsidRPr="00D76C1E" w:rsidRDefault="004C6948" w:rsidP="00320D21"/>
    <w:p w:rsidR="004C6948" w:rsidRPr="00D76C1E" w:rsidRDefault="004C6948" w:rsidP="00320D21"/>
    <w:p w:rsidR="004C6948" w:rsidRPr="00D76C1E" w:rsidRDefault="004C6948" w:rsidP="00320D21"/>
    <w:p w:rsidR="004C6948" w:rsidRPr="00D76C1E" w:rsidRDefault="004C6948" w:rsidP="00320D21"/>
    <w:p w:rsidR="00E86EE5" w:rsidRPr="00D76C1E" w:rsidRDefault="00E86EE5" w:rsidP="00E86EE5"/>
    <w:p w:rsidR="00284FFE" w:rsidRPr="00D76C1E" w:rsidRDefault="00284FFE" w:rsidP="00E86EE5"/>
    <w:p w:rsidR="000060FC" w:rsidRPr="00D76C1E" w:rsidRDefault="000060FC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137" w:type="dxa"/>
        <w:tblInd w:w="93" w:type="dxa"/>
        <w:tblLook w:val="04A0"/>
      </w:tblPr>
      <w:tblGrid>
        <w:gridCol w:w="5260"/>
        <w:gridCol w:w="336"/>
        <w:gridCol w:w="1511"/>
        <w:gridCol w:w="314"/>
        <w:gridCol w:w="628"/>
        <w:gridCol w:w="284"/>
        <w:gridCol w:w="790"/>
        <w:gridCol w:w="284"/>
        <w:gridCol w:w="1159"/>
        <w:gridCol w:w="284"/>
        <w:gridCol w:w="774"/>
        <w:gridCol w:w="284"/>
        <w:gridCol w:w="1436"/>
        <w:gridCol w:w="284"/>
        <w:gridCol w:w="1509"/>
      </w:tblGrid>
      <w:tr w:rsidR="00342AB8" w:rsidRPr="00D76C1E" w:rsidTr="00893CD7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342AB8" w:rsidRPr="00D76C1E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AB8" w:rsidRPr="00D76C1E" w:rsidTr="00893CD7">
        <w:trPr>
          <w:trHeight w:val="31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342AB8" w:rsidRPr="00D76C1E" w:rsidTr="00893CD7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42AB8" w:rsidRPr="00D76C1E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342AB8" w:rsidRPr="00D76C1E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342AB8" w:rsidRPr="00D76C1E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342AB8" w:rsidRPr="00D76C1E" w:rsidTr="00893CD7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342AB8" w:rsidRPr="00D76C1E" w:rsidTr="006F20E5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342AB8" w:rsidRPr="00D76C1E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42AB8" w:rsidRPr="00D76C1E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D76C1E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342AB8" w:rsidRPr="00D76C1E" w:rsidTr="00893CD7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342AB8" w:rsidRPr="00D76C1E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342AB8" w:rsidRPr="00D76C1E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342AB8" w:rsidRPr="00D76C1E" w:rsidTr="00893CD7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D76C1E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342AB8" w:rsidRPr="00D76C1E" w:rsidTr="00893CD7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342AB8" w:rsidRPr="00D76C1E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342AB8" w:rsidRPr="00D76C1E" w:rsidTr="00893CD7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42AB8" w:rsidRPr="00D76C1E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342AB8" w:rsidRPr="00D76C1E" w:rsidTr="00893CD7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342AB8" w:rsidRPr="00D76C1E" w:rsidTr="00893CD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342AB8" w:rsidRPr="00D76C1E" w:rsidTr="00893CD7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342AB8" w:rsidRPr="00D76C1E" w:rsidTr="00893CD7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342AB8" w:rsidRPr="00D76C1E" w:rsidTr="00893CD7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342AB8" w:rsidRPr="00D76C1E" w:rsidTr="00893CD7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342AB8" w:rsidRPr="00D76C1E" w:rsidTr="00893CD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76C1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AB8" w:rsidRPr="00D76C1E" w:rsidRDefault="00342AB8" w:rsidP="00893C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342AB8" w:rsidRPr="00D76C1E" w:rsidRDefault="00342AB8" w:rsidP="00342AB8"/>
    <w:p w:rsidR="00110AC6" w:rsidRPr="00D76C1E" w:rsidRDefault="00110AC6" w:rsidP="00110AC6"/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tabs>
          <w:tab w:val="left" w:pos="274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AF0" w:rsidRPr="00D76C1E" w:rsidRDefault="00472AF0" w:rsidP="001513BF">
      <w:pPr>
        <w:spacing w:after="0"/>
        <w:rPr>
          <w:rFonts w:ascii="Times New Roman" w:hAnsi="Times New Roman" w:cs="Times New Roman"/>
          <w:sz w:val="24"/>
          <w:szCs w:val="24"/>
        </w:rPr>
        <w:sectPr w:rsidR="00472AF0" w:rsidRPr="00D76C1E" w:rsidSect="009A0B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5006D" w:rsidRPr="00D76C1E" w:rsidRDefault="00B5006D" w:rsidP="001513B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3119"/>
        <w:gridCol w:w="1309"/>
        <w:gridCol w:w="1795"/>
        <w:gridCol w:w="1716"/>
        <w:gridCol w:w="1843"/>
      </w:tblGrid>
      <w:tr w:rsidR="00893CD7" w:rsidRPr="00D76C1E" w:rsidTr="00893CD7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8.06.2019 № 21   </w:t>
            </w:r>
          </w:p>
        </w:tc>
      </w:tr>
      <w:tr w:rsidR="00893CD7" w:rsidRPr="00D76C1E" w:rsidTr="00893CD7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1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решению Совета 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893CD7" w:rsidRPr="00D76C1E" w:rsidTr="00893CD7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893CD7" w:rsidRPr="00D76C1E" w:rsidTr="00893CD7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CD7" w:rsidRPr="00D76C1E" w:rsidTr="00893CD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93CD7" w:rsidRPr="00D76C1E" w:rsidTr="00893CD7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6 231 826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3 344 095,4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 927,40</w:t>
            </w:r>
          </w:p>
        </w:tc>
      </w:tr>
      <w:tr w:rsidR="00893CD7" w:rsidRPr="00D76C1E" w:rsidTr="00893CD7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893CD7" w:rsidRPr="00D76C1E" w:rsidTr="00893CD7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3CD7" w:rsidRPr="00D76C1E" w:rsidTr="00893CD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434 648,8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5 481 065,2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2 834 168,00</w:t>
            </w:r>
          </w:p>
        </w:tc>
      </w:tr>
      <w:tr w:rsidR="00893CD7" w:rsidRPr="00D76C1E" w:rsidTr="00893CD7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12 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498 500,00</w:t>
            </w:r>
          </w:p>
        </w:tc>
      </w:tr>
      <w:tr w:rsidR="00893CD7" w:rsidRPr="00D76C1E" w:rsidTr="00893CD7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37 5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98 500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75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893CD7" w:rsidRPr="00D76C1E" w:rsidTr="00893CD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93 545 117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1 55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91 071 117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0 000 0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 474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550 000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00 462 567,5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6 755 039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 694 168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 937 305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43 663 298,9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3 207 734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3 105 100,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1 610 000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42 357 929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26 127 535,00</w:t>
            </w:r>
          </w:p>
        </w:tc>
      </w:tr>
      <w:tr w:rsidR="00893CD7" w:rsidRPr="00D76C1E" w:rsidTr="00893CD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34 135 357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8 246 603,00</w:t>
            </w:r>
          </w:p>
        </w:tc>
      </w:tr>
      <w:tr w:rsidR="00893CD7" w:rsidRPr="00D76C1E" w:rsidTr="00893CD7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97 400,00</w:t>
            </w:r>
          </w:p>
        </w:tc>
      </w:tr>
      <w:tr w:rsidR="00893CD7" w:rsidRPr="00D76C1E" w:rsidTr="00893CD7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 425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7 083 532,00</w:t>
            </w:r>
          </w:p>
        </w:tc>
      </w:tr>
      <w:tr w:rsidR="00893CD7" w:rsidRPr="00D76C1E" w:rsidTr="00893CD7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 690 493,00</w:t>
            </w:r>
          </w:p>
        </w:tc>
      </w:tr>
      <w:tr w:rsidR="00893CD7" w:rsidRPr="00D76C1E" w:rsidTr="00893CD7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14 196 091,1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sz w:val="24"/>
                <w:szCs w:val="24"/>
              </w:rPr>
              <w:t>8 690 493,00</w:t>
            </w:r>
          </w:p>
        </w:tc>
      </w:tr>
      <w:tr w:rsidR="00893CD7" w:rsidRPr="00D76C1E" w:rsidTr="00893CD7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D7" w:rsidRPr="00D76C1E" w:rsidRDefault="00893CD7" w:rsidP="00893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 106 031,5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CD7" w:rsidRPr="00D76C1E" w:rsidRDefault="00893CD7" w:rsidP="00893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6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893CD7" w:rsidRPr="00D76C1E" w:rsidRDefault="00893CD7" w:rsidP="00893CD7">
      <w:pPr>
        <w:rPr>
          <w:rFonts w:ascii="Calibri" w:eastAsia="Times New Roman" w:hAnsi="Calibri" w:cs="Times New Roman"/>
        </w:rPr>
      </w:pPr>
    </w:p>
    <w:p w:rsidR="00B5006D" w:rsidRPr="00D76C1E" w:rsidRDefault="00B5006D" w:rsidP="00B5006D"/>
    <w:tbl>
      <w:tblPr>
        <w:tblW w:w="0" w:type="auto"/>
        <w:tblLook w:val="04A0"/>
      </w:tblPr>
      <w:tblGrid>
        <w:gridCol w:w="4785"/>
        <w:gridCol w:w="4786"/>
      </w:tblGrid>
      <w:tr w:rsidR="00B5006D" w:rsidRPr="00D76C1E" w:rsidTr="009A0B87">
        <w:tc>
          <w:tcPr>
            <w:tcW w:w="4785" w:type="dxa"/>
          </w:tcPr>
          <w:p w:rsidR="00B5006D" w:rsidRPr="00D76C1E" w:rsidRDefault="00B5006D" w:rsidP="009A0B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D76C1E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D76C1E" w:rsidRDefault="00B5006D" w:rsidP="00B500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Программа муниципальных заимствований Фурмановского городского поселения на 2019 год и на плановый период 2020 и 2021 годов</w:t>
      </w: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B5006D" w:rsidRPr="00D76C1E" w:rsidTr="009A0B87">
        <w:tc>
          <w:tcPr>
            <w:tcW w:w="4688" w:type="dxa"/>
            <w:vMerge w:val="restart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5006D" w:rsidRPr="00D76C1E" w:rsidTr="009A0B87">
        <w:tc>
          <w:tcPr>
            <w:tcW w:w="4688" w:type="dxa"/>
            <w:vMerge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5006D" w:rsidRPr="00D76C1E" w:rsidTr="009A0B87">
        <w:tc>
          <w:tcPr>
            <w:tcW w:w="4688" w:type="dxa"/>
          </w:tcPr>
          <w:p w:rsidR="00B5006D" w:rsidRPr="00D76C1E" w:rsidRDefault="00B5006D" w:rsidP="009A0B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D76C1E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015B24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  <w:sectPr w:rsidR="00B5006D" w:rsidRPr="00D76C1E" w:rsidSect="009A0B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B5006D" w:rsidRPr="00D76C1E" w:rsidTr="009A0B87">
        <w:tc>
          <w:tcPr>
            <w:tcW w:w="7393" w:type="dxa"/>
          </w:tcPr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3 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B5006D" w:rsidRPr="00D76C1E" w:rsidRDefault="00B5006D" w:rsidP="009A0B8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B5006D" w:rsidRPr="00D76C1E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на 2019 год и плановый период 2020 и 2021 годов</w:t>
      </w: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D76C1E" w:rsidRDefault="00B5006D" w:rsidP="00B50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06D" w:rsidRPr="00D76C1E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1. Перечень подлежащих предоставлению муниципальных гарантий Фурмановского городского поселения в 2019 году и плановом периоде 2020 и 2021 годов</w:t>
      </w:r>
    </w:p>
    <w:p w:rsidR="00B5006D" w:rsidRPr="00D76C1E" w:rsidRDefault="00B5006D" w:rsidP="00B500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B5006D" w:rsidRPr="00D76C1E" w:rsidTr="009A0B87">
        <w:tc>
          <w:tcPr>
            <w:tcW w:w="447" w:type="dxa"/>
            <w:shd w:val="clear" w:color="auto" w:fill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B5006D" w:rsidRPr="00D76C1E" w:rsidTr="009A0B87">
        <w:tc>
          <w:tcPr>
            <w:tcW w:w="447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06D" w:rsidRPr="00D76C1E" w:rsidTr="009A0B87">
        <w:tc>
          <w:tcPr>
            <w:tcW w:w="447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5006D" w:rsidRPr="00D76C1E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1E">
        <w:rPr>
          <w:rFonts w:ascii="Times New Roman" w:hAnsi="Times New Roman" w:cs="Times New Roman"/>
          <w:b/>
          <w:sz w:val="24"/>
          <w:szCs w:val="24"/>
        </w:rPr>
        <w:t>2. Общий объем бюджетных ассигнований, предусмотренных на исполнение муниципальных гарантий Фурмановского городского поселения по возможным гарантийным случаям в 2019 году и плановом периоде 2020 и 2021 годов</w:t>
      </w:r>
    </w:p>
    <w:p w:rsidR="00B5006D" w:rsidRPr="00D76C1E" w:rsidRDefault="00B5006D" w:rsidP="00B5006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3"/>
        <w:gridCol w:w="6633"/>
      </w:tblGrid>
      <w:tr w:rsidR="00B5006D" w:rsidRPr="00D76C1E" w:rsidTr="009A0B87">
        <w:tc>
          <w:tcPr>
            <w:tcW w:w="0" w:type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Фурмановского городского поселения</w:t>
            </w:r>
          </w:p>
        </w:tc>
        <w:tc>
          <w:tcPr>
            <w:tcW w:w="6633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B5006D" w:rsidRPr="00D76C1E" w:rsidTr="009A0B87">
        <w:tc>
          <w:tcPr>
            <w:tcW w:w="0" w:type="auto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33" w:type="dxa"/>
          </w:tcPr>
          <w:p w:rsidR="00B5006D" w:rsidRPr="00D76C1E" w:rsidRDefault="00B5006D" w:rsidP="009A0B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5006D" w:rsidRPr="00D76C1E" w:rsidRDefault="00B5006D" w:rsidP="00B500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006D" w:rsidRPr="00D76C1E" w:rsidRDefault="00B5006D" w:rsidP="00B5006D"/>
    <w:p w:rsidR="00B5006D" w:rsidRPr="00D76C1E" w:rsidRDefault="00B5006D" w:rsidP="00B5006D">
      <w:pPr>
        <w:rPr>
          <w:rFonts w:ascii="Times New Roman" w:hAnsi="Times New Roman" w:cs="Times New Roman"/>
          <w:sz w:val="24"/>
          <w:szCs w:val="24"/>
        </w:rPr>
      </w:pPr>
    </w:p>
    <w:sectPr w:rsidR="00B5006D" w:rsidRPr="00D76C1E" w:rsidSect="009A0B8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E35B6"/>
    <w:rsid w:val="000060FC"/>
    <w:rsid w:val="00012705"/>
    <w:rsid w:val="00015B24"/>
    <w:rsid w:val="00027DDF"/>
    <w:rsid w:val="00031576"/>
    <w:rsid w:val="0009321F"/>
    <w:rsid w:val="000A3A0A"/>
    <w:rsid w:val="000B639C"/>
    <w:rsid w:val="00110AC6"/>
    <w:rsid w:val="00112E57"/>
    <w:rsid w:val="00123799"/>
    <w:rsid w:val="001513BF"/>
    <w:rsid w:val="001710F7"/>
    <w:rsid w:val="00177664"/>
    <w:rsid w:val="00186D02"/>
    <w:rsid w:val="001B10BF"/>
    <w:rsid w:val="001C68D8"/>
    <w:rsid w:val="001D311E"/>
    <w:rsid w:val="001F2EEA"/>
    <w:rsid w:val="001F5837"/>
    <w:rsid w:val="001F606F"/>
    <w:rsid w:val="0024281E"/>
    <w:rsid w:val="00244A63"/>
    <w:rsid w:val="00246934"/>
    <w:rsid w:val="0026535B"/>
    <w:rsid w:val="002768D0"/>
    <w:rsid w:val="00284FFE"/>
    <w:rsid w:val="002937B5"/>
    <w:rsid w:val="002C51EA"/>
    <w:rsid w:val="002D18DD"/>
    <w:rsid w:val="002D31E7"/>
    <w:rsid w:val="002F2F5C"/>
    <w:rsid w:val="002F4C67"/>
    <w:rsid w:val="00320D21"/>
    <w:rsid w:val="00342AB8"/>
    <w:rsid w:val="00356C14"/>
    <w:rsid w:val="00374FD5"/>
    <w:rsid w:val="0038311A"/>
    <w:rsid w:val="003A21F3"/>
    <w:rsid w:val="003C1CFF"/>
    <w:rsid w:val="00427225"/>
    <w:rsid w:val="0043346E"/>
    <w:rsid w:val="00437672"/>
    <w:rsid w:val="00472AF0"/>
    <w:rsid w:val="00493F45"/>
    <w:rsid w:val="004B4B6F"/>
    <w:rsid w:val="004C04CB"/>
    <w:rsid w:val="004C6948"/>
    <w:rsid w:val="004E5B0A"/>
    <w:rsid w:val="005031A8"/>
    <w:rsid w:val="00535046"/>
    <w:rsid w:val="00582A97"/>
    <w:rsid w:val="0058514F"/>
    <w:rsid w:val="005C2012"/>
    <w:rsid w:val="005E35B6"/>
    <w:rsid w:val="005F0AED"/>
    <w:rsid w:val="00602CCF"/>
    <w:rsid w:val="00603A5F"/>
    <w:rsid w:val="00637590"/>
    <w:rsid w:val="00660A92"/>
    <w:rsid w:val="006650D2"/>
    <w:rsid w:val="006678A0"/>
    <w:rsid w:val="00685C08"/>
    <w:rsid w:val="006C2C7C"/>
    <w:rsid w:val="006D0BDF"/>
    <w:rsid w:val="006F0746"/>
    <w:rsid w:val="006F20E5"/>
    <w:rsid w:val="007009B8"/>
    <w:rsid w:val="00736916"/>
    <w:rsid w:val="007522A1"/>
    <w:rsid w:val="00760A38"/>
    <w:rsid w:val="007768D2"/>
    <w:rsid w:val="00796FF2"/>
    <w:rsid w:val="007A6778"/>
    <w:rsid w:val="0081211B"/>
    <w:rsid w:val="00893CD7"/>
    <w:rsid w:val="008A7FF3"/>
    <w:rsid w:val="008D5556"/>
    <w:rsid w:val="008D757A"/>
    <w:rsid w:val="008E7367"/>
    <w:rsid w:val="00921468"/>
    <w:rsid w:val="0092717E"/>
    <w:rsid w:val="009474B1"/>
    <w:rsid w:val="0095780D"/>
    <w:rsid w:val="009836F4"/>
    <w:rsid w:val="009A0B87"/>
    <w:rsid w:val="009A0D6A"/>
    <w:rsid w:val="009C116C"/>
    <w:rsid w:val="009D79DE"/>
    <w:rsid w:val="00A451F1"/>
    <w:rsid w:val="00A54226"/>
    <w:rsid w:val="00A61380"/>
    <w:rsid w:val="00A66CD8"/>
    <w:rsid w:val="00A67AFD"/>
    <w:rsid w:val="00A83583"/>
    <w:rsid w:val="00AC3E2B"/>
    <w:rsid w:val="00AD7972"/>
    <w:rsid w:val="00AE02DF"/>
    <w:rsid w:val="00AF52E8"/>
    <w:rsid w:val="00B3302F"/>
    <w:rsid w:val="00B5006D"/>
    <w:rsid w:val="00B75E8B"/>
    <w:rsid w:val="00BA1509"/>
    <w:rsid w:val="00BD01B2"/>
    <w:rsid w:val="00C0001D"/>
    <w:rsid w:val="00C031E7"/>
    <w:rsid w:val="00C70589"/>
    <w:rsid w:val="00CA6C57"/>
    <w:rsid w:val="00CB30C2"/>
    <w:rsid w:val="00CB3317"/>
    <w:rsid w:val="00CE2390"/>
    <w:rsid w:val="00D12BD7"/>
    <w:rsid w:val="00D76C1E"/>
    <w:rsid w:val="00DB1380"/>
    <w:rsid w:val="00DC5365"/>
    <w:rsid w:val="00DD1B06"/>
    <w:rsid w:val="00DF37B8"/>
    <w:rsid w:val="00E03094"/>
    <w:rsid w:val="00E30D44"/>
    <w:rsid w:val="00E70811"/>
    <w:rsid w:val="00E86EE5"/>
    <w:rsid w:val="00EF5BE2"/>
    <w:rsid w:val="00F42A1E"/>
    <w:rsid w:val="00F70C0D"/>
    <w:rsid w:val="00F83C9E"/>
    <w:rsid w:val="00FE0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7805B-5A16-4A1F-BC58-458E6024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8</Pages>
  <Words>20636</Words>
  <Characters>117629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19-04-26T11:57:00Z</cp:lastPrinted>
  <dcterms:created xsi:type="dcterms:W3CDTF">2018-11-14T07:42:00Z</dcterms:created>
  <dcterms:modified xsi:type="dcterms:W3CDTF">2019-06-19T12:10:00Z</dcterms:modified>
</cp:coreProperties>
</file>